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3937A" w14:textId="56568A8B" w:rsidR="00173CF4" w:rsidRPr="00237CCA" w:rsidRDefault="006D3BD6" w:rsidP="00C74EA8">
      <w:pPr>
        <w:tabs>
          <w:tab w:val="left" w:pos="993"/>
        </w:tabs>
        <w:spacing w:line="500" w:lineRule="exact"/>
        <w:jc w:val="center"/>
        <w:rPr>
          <w:rFonts w:ascii="Times New Roman" w:eastAsia="Microsoft JhengHei" w:hAnsi="Times New Roman"/>
          <w:b/>
          <w:color w:val="000000" w:themeColor="text1"/>
          <w:sz w:val="32"/>
          <w:szCs w:val="32"/>
        </w:rPr>
      </w:pPr>
      <w:r w:rsidRPr="00237CCA">
        <w:rPr>
          <w:rFonts w:ascii="Times New Roman" w:eastAsia="Microsoft JhengHei" w:hAnsi="Times New Roman"/>
          <w:b/>
          <w:color w:val="000000" w:themeColor="text1"/>
          <w:sz w:val="32"/>
          <w:szCs w:val="32"/>
        </w:rPr>
        <w:t>Civil Aid Service</w:t>
      </w:r>
    </w:p>
    <w:p w14:paraId="466D6D70" w14:textId="43F63F9F" w:rsidR="000211C9" w:rsidRPr="00237CCA" w:rsidRDefault="006853D6" w:rsidP="00C74EA8">
      <w:pPr>
        <w:tabs>
          <w:tab w:val="left" w:pos="993"/>
        </w:tabs>
        <w:spacing w:line="500" w:lineRule="exact"/>
        <w:jc w:val="center"/>
        <w:rPr>
          <w:rFonts w:ascii="Times New Roman" w:eastAsia="Microsoft JhengHei" w:hAnsi="Times New Roman"/>
          <w:b/>
          <w:color w:val="000000" w:themeColor="text1"/>
          <w:sz w:val="32"/>
          <w:szCs w:val="32"/>
        </w:rPr>
      </w:pPr>
      <w:r>
        <w:rPr>
          <w:rFonts w:ascii="Times New Roman" w:eastAsia="Microsoft JhengHei" w:hAnsi="Times New Roman" w:hint="eastAsia"/>
          <w:b/>
          <w:color w:val="000000" w:themeColor="text1"/>
          <w:sz w:val="32"/>
          <w:szCs w:val="32"/>
        </w:rPr>
        <w:t>S</w:t>
      </w:r>
      <w:r>
        <w:rPr>
          <w:rFonts w:ascii="Times New Roman" w:eastAsia="Microsoft JhengHei" w:hAnsi="Times New Roman" w:hint="eastAsia"/>
          <w:b/>
          <w:color w:val="000000" w:themeColor="text1"/>
          <w:sz w:val="32"/>
          <w:szCs w:val="32"/>
          <w:lang w:eastAsia="zh-HK"/>
        </w:rPr>
        <w:t xml:space="preserve">pecial Talent </w:t>
      </w:r>
      <w:r w:rsidR="007C7888">
        <w:rPr>
          <w:rFonts w:ascii="Times New Roman" w:eastAsia="Microsoft JhengHei" w:hAnsi="Times New Roman" w:hint="eastAsia"/>
          <w:b/>
          <w:color w:val="000000" w:themeColor="text1"/>
          <w:sz w:val="32"/>
          <w:szCs w:val="32"/>
        </w:rPr>
        <w:t>S</w:t>
      </w:r>
      <w:r w:rsidR="007C7888">
        <w:rPr>
          <w:rFonts w:ascii="Times New Roman" w:eastAsia="Microsoft JhengHei" w:hAnsi="Times New Roman"/>
          <w:b/>
          <w:color w:val="000000" w:themeColor="text1"/>
          <w:sz w:val="32"/>
          <w:szCs w:val="32"/>
        </w:rPr>
        <w:t>cheme</w:t>
      </w:r>
    </w:p>
    <w:p w14:paraId="6F0C2B6A" w14:textId="749DFF19" w:rsidR="00874EC0" w:rsidRDefault="006D3BD6" w:rsidP="00C74EA8">
      <w:pPr>
        <w:tabs>
          <w:tab w:val="left" w:pos="993"/>
        </w:tabs>
        <w:spacing w:line="500" w:lineRule="exact"/>
        <w:jc w:val="center"/>
        <w:rPr>
          <w:rFonts w:ascii="Times New Roman" w:eastAsia="Microsoft JhengHei" w:hAnsi="Times New Roman"/>
          <w:b/>
          <w:color w:val="000000" w:themeColor="text1"/>
          <w:sz w:val="32"/>
          <w:szCs w:val="32"/>
        </w:rPr>
      </w:pPr>
      <w:r w:rsidRPr="00237CCA">
        <w:rPr>
          <w:rFonts w:ascii="Times New Roman" w:eastAsia="Microsoft JhengHei" w:hAnsi="Times New Roman"/>
          <w:b/>
          <w:color w:val="000000" w:themeColor="text1"/>
          <w:sz w:val="32"/>
          <w:szCs w:val="32"/>
        </w:rPr>
        <w:t>Intent</w:t>
      </w:r>
      <w:r w:rsidR="00105EB6">
        <w:rPr>
          <w:rFonts w:ascii="Times New Roman" w:eastAsia="Microsoft JhengHei" w:hAnsi="Times New Roman"/>
          <w:b/>
          <w:color w:val="000000" w:themeColor="text1"/>
          <w:sz w:val="32"/>
          <w:szCs w:val="32"/>
        </w:rPr>
        <w:t>ion Form</w:t>
      </w:r>
    </w:p>
    <w:p w14:paraId="60EC7198" w14:textId="77777777" w:rsidR="00D12C06" w:rsidRPr="00237CCA" w:rsidRDefault="00D12C06" w:rsidP="00C74EA8">
      <w:pPr>
        <w:tabs>
          <w:tab w:val="left" w:pos="993"/>
        </w:tabs>
        <w:spacing w:line="500" w:lineRule="exact"/>
        <w:jc w:val="center"/>
        <w:rPr>
          <w:rFonts w:ascii="Times New Roman" w:eastAsia="Microsoft JhengHei" w:hAnsi="Times New Roman"/>
          <w:b/>
          <w:color w:val="000000" w:themeColor="text1"/>
          <w:sz w:val="32"/>
          <w:szCs w:val="32"/>
        </w:rPr>
      </w:pPr>
    </w:p>
    <w:p w14:paraId="40EA7785" w14:textId="32F80581" w:rsidR="00AB57CE" w:rsidRPr="007E2092" w:rsidRDefault="006D3BD6" w:rsidP="00F1691A">
      <w:pPr>
        <w:spacing w:line="400" w:lineRule="exact"/>
        <w:ind w:firstLineChars="50" w:firstLine="130"/>
        <w:rPr>
          <w:rFonts w:ascii="Times New Roman" w:eastAsia="Microsoft JhengHei" w:hAnsi="Times New Roman"/>
          <w:b/>
          <w:color w:val="000000" w:themeColor="text1"/>
          <w:sz w:val="26"/>
          <w:szCs w:val="26"/>
        </w:rPr>
      </w:pPr>
      <w:r w:rsidRPr="007E2092">
        <w:rPr>
          <w:rFonts w:ascii="Times New Roman" w:eastAsia="Microsoft JhengHei" w:hAnsi="Times New Roman" w:hint="eastAsia"/>
          <w:b/>
          <w:color w:val="000000" w:themeColor="text1"/>
          <w:sz w:val="26"/>
          <w:szCs w:val="26"/>
        </w:rPr>
        <w:t>W</w:t>
      </w:r>
      <w:r w:rsidRPr="007E2092">
        <w:rPr>
          <w:rFonts w:ascii="Times New Roman" w:eastAsia="Microsoft JhengHei" w:hAnsi="Times New Roman"/>
          <w:b/>
          <w:color w:val="000000" w:themeColor="text1"/>
          <w:sz w:val="26"/>
          <w:szCs w:val="26"/>
        </w:rPr>
        <w:t xml:space="preserve">e would like to participate in </w:t>
      </w:r>
      <w:r w:rsidR="006853D6">
        <w:rPr>
          <w:rFonts w:ascii="Times New Roman" w:eastAsia="Microsoft JhengHei" w:hAnsi="Times New Roman"/>
          <w:b/>
          <w:color w:val="000000" w:themeColor="text1"/>
          <w:sz w:val="26"/>
          <w:szCs w:val="26"/>
        </w:rPr>
        <w:t>STS</w:t>
      </w:r>
      <w:r w:rsidR="00F62EFB">
        <w:rPr>
          <w:rFonts w:ascii="Times New Roman" w:eastAsia="Microsoft JhengHei" w:hAnsi="Times New Roman"/>
          <w:b/>
          <w:color w:val="000000" w:themeColor="text1"/>
          <w:sz w:val="26"/>
          <w:szCs w:val="26"/>
        </w:rPr>
        <w:t>.</w:t>
      </w:r>
    </w:p>
    <w:tbl>
      <w:tblPr>
        <w:tblStyle w:val="TableGrid"/>
        <w:tblW w:w="10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Intention Form"/>
      </w:tblPr>
      <w:tblGrid>
        <w:gridCol w:w="3402"/>
        <w:gridCol w:w="2013"/>
        <w:gridCol w:w="1106"/>
        <w:gridCol w:w="3541"/>
        <w:gridCol w:w="88"/>
      </w:tblGrid>
      <w:tr w:rsidR="0077601F" w:rsidRPr="00676E8D" w14:paraId="6ED5C29E" w14:textId="77777777" w:rsidTr="00594FFC">
        <w:trPr>
          <w:gridAfter w:val="1"/>
          <w:wAfter w:w="88" w:type="dxa"/>
          <w:trHeight w:val="595"/>
          <w:tblHeader/>
        </w:trPr>
        <w:tc>
          <w:tcPr>
            <w:tcW w:w="3402" w:type="dxa"/>
            <w:vAlign w:val="center"/>
          </w:tcPr>
          <w:p w14:paraId="7DF80673" w14:textId="08C851F9" w:rsidR="00C47CC1" w:rsidRPr="00F1691A" w:rsidRDefault="006D3BD6" w:rsidP="00BD15E7">
            <w:pPr>
              <w:spacing w:line="400" w:lineRule="exact"/>
              <w:jc w:val="both"/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</w:pPr>
            <w:r w:rsidRPr="00F1691A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>School</w:t>
            </w:r>
            <w:r w:rsidR="003B4674" w:rsidRPr="00F1691A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="003B4674" w:rsidRPr="00F1691A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>Organisation</w:t>
            </w:r>
            <w:proofErr w:type="spellEnd"/>
            <w:r w:rsidRPr="00F1691A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 xml:space="preserve"> Name: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</w:tcPr>
          <w:p w14:paraId="2F1C6184" w14:textId="77777777" w:rsidR="00C47CC1" w:rsidRPr="00CD4820" w:rsidRDefault="00C47CC1" w:rsidP="00EB7A52">
            <w:pPr>
              <w:spacing w:line="400" w:lineRule="exact"/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</w:pPr>
          </w:p>
        </w:tc>
      </w:tr>
      <w:tr w:rsidR="0077601F" w:rsidRPr="00676E8D" w14:paraId="63AA2110" w14:textId="77777777" w:rsidTr="00F1691A">
        <w:trPr>
          <w:gridAfter w:val="1"/>
          <w:wAfter w:w="88" w:type="dxa"/>
          <w:trHeight w:val="595"/>
        </w:trPr>
        <w:tc>
          <w:tcPr>
            <w:tcW w:w="3402" w:type="dxa"/>
            <w:vAlign w:val="center"/>
          </w:tcPr>
          <w:p w14:paraId="1998140C" w14:textId="43E09F67" w:rsidR="00C47CC1" w:rsidRPr="00F1691A" w:rsidRDefault="006D3BD6" w:rsidP="00BD15E7">
            <w:pPr>
              <w:spacing w:line="400" w:lineRule="exact"/>
              <w:jc w:val="both"/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</w:pPr>
            <w:r w:rsidRPr="00F1691A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>School</w:t>
            </w:r>
            <w:r w:rsidR="003B4674" w:rsidRPr="00F1691A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="003B4674" w:rsidRPr="00F1691A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>Organisation</w:t>
            </w:r>
            <w:proofErr w:type="spellEnd"/>
            <w:r w:rsidRPr="00F1691A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 xml:space="preserve"> Address: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45D285" w14:textId="77777777" w:rsidR="00C47CC1" w:rsidRPr="00CD4820" w:rsidRDefault="00C47CC1" w:rsidP="00EB7A52">
            <w:pPr>
              <w:spacing w:line="400" w:lineRule="exact"/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</w:pPr>
          </w:p>
        </w:tc>
      </w:tr>
      <w:tr w:rsidR="0077601F" w:rsidRPr="00676E8D" w14:paraId="5B13D527" w14:textId="77777777" w:rsidTr="00F1691A">
        <w:trPr>
          <w:trHeight w:val="595"/>
        </w:trPr>
        <w:tc>
          <w:tcPr>
            <w:tcW w:w="3402" w:type="dxa"/>
            <w:vAlign w:val="center"/>
          </w:tcPr>
          <w:p w14:paraId="10C3609F" w14:textId="3F1FDF2E" w:rsidR="006871E3" w:rsidRPr="00F1691A" w:rsidRDefault="00840508" w:rsidP="003B4674">
            <w:pPr>
              <w:spacing w:line="400" w:lineRule="exact"/>
              <w:jc w:val="both"/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</w:pPr>
            <w:r w:rsidRPr="00F1691A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>Responsible Staff/Teacher</w:t>
            </w:r>
            <w:r w:rsidR="006D3BD6" w:rsidRPr="00F1691A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325E6644" w14:textId="77777777" w:rsidR="006871E3" w:rsidRPr="00F1691A" w:rsidRDefault="006871E3" w:rsidP="00EB7A52">
            <w:pPr>
              <w:spacing w:line="400" w:lineRule="exact"/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14:paraId="6A860283" w14:textId="6E8B8D35" w:rsidR="006871E3" w:rsidRPr="00F1691A" w:rsidRDefault="006D3BD6" w:rsidP="00C45CF8">
            <w:pPr>
              <w:spacing w:line="400" w:lineRule="exact"/>
              <w:jc w:val="both"/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</w:pPr>
            <w:r w:rsidRPr="00F1691A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>Phone:</w:t>
            </w:r>
          </w:p>
        </w:tc>
        <w:tc>
          <w:tcPr>
            <w:tcW w:w="3629" w:type="dxa"/>
            <w:gridSpan w:val="2"/>
            <w:tcBorders>
              <w:bottom w:val="single" w:sz="4" w:space="0" w:color="auto"/>
            </w:tcBorders>
          </w:tcPr>
          <w:p w14:paraId="321B4431" w14:textId="77777777" w:rsidR="006871E3" w:rsidRPr="00CD4820" w:rsidRDefault="006871E3" w:rsidP="00EB7A52">
            <w:pPr>
              <w:spacing w:line="400" w:lineRule="exact"/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</w:pPr>
          </w:p>
        </w:tc>
      </w:tr>
      <w:tr w:rsidR="0077601F" w:rsidRPr="00676E8D" w14:paraId="4D027E6A" w14:textId="77777777" w:rsidTr="00F1691A">
        <w:trPr>
          <w:trHeight w:val="595"/>
        </w:trPr>
        <w:tc>
          <w:tcPr>
            <w:tcW w:w="3402" w:type="dxa"/>
            <w:vAlign w:val="center"/>
          </w:tcPr>
          <w:p w14:paraId="22E532B4" w14:textId="65741141" w:rsidR="006871E3" w:rsidRPr="00F1691A" w:rsidRDefault="006D3BD6" w:rsidP="00BD15E7">
            <w:pPr>
              <w:spacing w:line="400" w:lineRule="exact"/>
              <w:jc w:val="both"/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</w:pPr>
            <w:r w:rsidRPr="00F1691A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>Mobile</w:t>
            </w:r>
            <w:r w:rsidR="0084756F" w:rsidRPr="00F1691A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 xml:space="preserve"> Number</w:t>
            </w:r>
            <w:r w:rsidRPr="00F1691A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14:paraId="4DD6EEB1" w14:textId="77777777" w:rsidR="006871E3" w:rsidRPr="00F1691A" w:rsidRDefault="006871E3" w:rsidP="00187D00">
            <w:pPr>
              <w:spacing w:line="400" w:lineRule="exact"/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14:paraId="498FEB32" w14:textId="5EC0A482" w:rsidR="006871E3" w:rsidRPr="00F1691A" w:rsidRDefault="006D3BD6" w:rsidP="00C45CF8">
            <w:pPr>
              <w:spacing w:line="400" w:lineRule="exact"/>
              <w:jc w:val="both"/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</w:pPr>
            <w:r w:rsidRPr="00F1691A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>Email: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3EB069" w14:textId="77777777" w:rsidR="006871E3" w:rsidRPr="00CD4820" w:rsidRDefault="006871E3" w:rsidP="00EB7A52">
            <w:pPr>
              <w:spacing w:line="400" w:lineRule="exact"/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253DD9C0" w14:textId="77777777" w:rsidR="00594FFC" w:rsidRDefault="00594FFC"/>
    <w:tbl>
      <w:tblPr>
        <w:tblStyle w:val="TableGrid"/>
        <w:tblW w:w="100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Intention Form"/>
      </w:tblPr>
      <w:tblGrid>
        <w:gridCol w:w="3402"/>
        <w:gridCol w:w="6660"/>
      </w:tblGrid>
      <w:tr w:rsidR="00CD4820" w:rsidRPr="007E2092" w14:paraId="1566101B" w14:textId="77777777" w:rsidTr="00594FFC">
        <w:trPr>
          <w:trHeight w:val="969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BD73" w14:textId="4178A303" w:rsidR="00CD4820" w:rsidRPr="007E2092" w:rsidRDefault="00CD4820" w:rsidP="00D92D63">
            <w:pPr>
              <w:spacing w:line="240" w:lineRule="atLeast"/>
              <w:ind w:firstLineChars="12" w:firstLine="31"/>
              <w:rPr>
                <w:rFonts w:ascii="Times New Roman" w:eastAsia="Microsoft JhengHei" w:hAnsi="Times New Roman"/>
                <w:b/>
                <w:color w:val="000000" w:themeColor="text1"/>
                <w:sz w:val="26"/>
                <w:szCs w:val="26"/>
              </w:rPr>
            </w:pPr>
            <w:r w:rsidRPr="007E2092">
              <w:rPr>
                <w:rFonts w:ascii="Times New Roman" w:eastAsia="Microsoft JhengHei" w:hAnsi="Times New Roman" w:hint="eastAsia"/>
                <w:b/>
                <w:color w:val="000000" w:themeColor="text1"/>
                <w:sz w:val="26"/>
                <w:szCs w:val="26"/>
              </w:rPr>
              <w:t>P</w:t>
            </w:r>
            <w:r w:rsidRPr="007E2092">
              <w:rPr>
                <w:rFonts w:ascii="Times New Roman" w:eastAsia="Microsoft JhengHei" w:hAnsi="Times New Roman"/>
                <w:b/>
                <w:color w:val="000000" w:themeColor="text1"/>
                <w:sz w:val="26"/>
                <w:szCs w:val="26"/>
              </w:rPr>
              <w:t xml:space="preserve">roposed </w:t>
            </w:r>
            <w:r>
              <w:rPr>
                <w:rFonts w:ascii="Times New Roman" w:eastAsia="Microsoft JhengHei" w:hAnsi="Times New Roman"/>
                <w:b/>
                <w:color w:val="000000" w:themeColor="text1"/>
                <w:sz w:val="26"/>
                <w:szCs w:val="26"/>
              </w:rPr>
              <w:t xml:space="preserve">Event </w:t>
            </w:r>
            <w:r w:rsidRPr="007E2092">
              <w:rPr>
                <w:rFonts w:ascii="Times New Roman" w:eastAsia="Microsoft JhengHei" w:hAnsi="Times New Roman"/>
                <w:b/>
                <w:color w:val="000000" w:themeColor="text1"/>
                <w:sz w:val="26"/>
                <w:szCs w:val="26"/>
              </w:rPr>
              <w:t>Date</w:t>
            </w:r>
            <w:r>
              <w:rPr>
                <w:rFonts w:ascii="Times New Roman" w:eastAsia="Microsoft JhengHei" w:hAnsi="Times New Roman"/>
                <w:b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EFD7" w14:textId="77777777" w:rsidR="00CD4820" w:rsidRPr="007E2092" w:rsidRDefault="00CD4820" w:rsidP="00D92D63">
            <w:pPr>
              <w:spacing w:line="240" w:lineRule="atLeast"/>
              <w:ind w:left="956" w:hanging="956"/>
              <w:jc w:val="center"/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92D63" w:rsidRPr="007E2092" w14:paraId="67108DC6" w14:textId="77777777" w:rsidTr="00594FFC">
        <w:trPr>
          <w:trHeight w:val="969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741B" w14:textId="14CB70A3" w:rsidR="00D92D63" w:rsidRDefault="00D92D63" w:rsidP="00D92D63">
            <w:pPr>
              <w:spacing w:line="240" w:lineRule="atLeast"/>
              <w:ind w:firstLineChars="12" w:firstLine="31"/>
              <w:rPr>
                <w:rFonts w:ascii="Times New Roman" w:eastAsia="Microsoft JhengHei" w:hAnsi="Times New Roman"/>
                <w:b/>
                <w:color w:val="000000" w:themeColor="text1"/>
                <w:sz w:val="26"/>
                <w:szCs w:val="26"/>
              </w:rPr>
            </w:pPr>
            <w:r w:rsidRPr="007E2092">
              <w:rPr>
                <w:rFonts w:ascii="Times New Roman" w:eastAsia="Microsoft JhengHei" w:hAnsi="Times New Roman" w:hint="eastAsia"/>
                <w:b/>
                <w:color w:val="000000" w:themeColor="text1"/>
                <w:sz w:val="26"/>
                <w:szCs w:val="26"/>
              </w:rPr>
              <w:t>P</w:t>
            </w:r>
            <w:r w:rsidRPr="007E2092">
              <w:rPr>
                <w:rFonts w:ascii="Times New Roman" w:eastAsia="Microsoft JhengHei" w:hAnsi="Times New Roman"/>
                <w:b/>
                <w:color w:val="000000" w:themeColor="text1"/>
                <w:sz w:val="26"/>
                <w:szCs w:val="26"/>
              </w:rPr>
              <w:t xml:space="preserve">roposed Event Time </w:t>
            </w:r>
          </w:p>
          <w:p w14:paraId="78326C9B" w14:textId="54FDE421" w:rsidR="00D92D63" w:rsidRPr="007E2092" w:rsidRDefault="00D92D63" w:rsidP="00D92D63">
            <w:pPr>
              <w:spacing w:line="240" w:lineRule="atLeast"/>
              <w:ind w:firstLineChars="12" w:firstLine="31"/>
              <w:rPr>
                <w:rFonts w:ascii="Times New Roman" w:eastAsia="Microsoft JhengHei" w:hAnsi="Times New Roman"/>
                <w:b/>
                <w:color w:val="000000" w:themeColor="text1"/>
                <w:sz w:val="26"/>
                <w:szCs w:val="26"/>
                <w:lang w:eastAsia="zh-HK"/>
              </w:rPr>
            </w:pPr>
            <w:proofErr w:type="gramStart"/>
            <w:r>
              <w:rPr>
                <w:rFonts w:ascii="Times New Roman" w:eastAsia="Microsoft JhengHei" w:hAnsi="Times New Roman"/>
                <w:b/>
                <w:color w:val="000000" w:themeColor="text1"/>
                <w:sz w:val="26"/>
                <w:szCs w:val="26"/>
              </w:rPr>
              <w:t>e</w:t>
            </w:r>
            <w:r w:rsidRPr="00237CCA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>.</w:t>
            </w:r>
            <w:r w:rsidRPr="007C76C4">
              <w:rPr>
                <w:rFonts w:ascii="Times New Roman" w:eastAsia="Microsoft JhengHei" w:hAnsi="Times New Roman"/>
                <w:b/>
                <w:bCs/>
                <w:color w:val="000000" w:themeColor="text1"/>
                <w:sz w:val="26"/>
                <w:szCs w:val="26"/>
              </w:rPr>
              <w:t>g</w:t>
            </w:r>
            <w:r w:rsidRPr="00237CCA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7E2092">
              <w:rPr>
                <w:rFonts w:ascii="Times New Roman" w:eastAsia="Microsoft JhengHei" w:hAnsi="Times New Roman"/>
                <w:b/>
                <w:color w:val="000000" w:themeColor="text1"/>
                <w:sz w:val="26"/>
                <w:szCs w:val="26"/>
                <w:lang w:eastAsia="zh-HK"/>
              </w:rPr>
              <w:t>0900-1200 h</w:t>
            </w:r>
            <w:r w:rsidR="00D12C06">
              <w:rPr>
                <w:rFonts w:ascii="Times New Roman" w:eastAsia="Microsoft JhengHei" w:hAnsi="Times New Roman" w:hint="eastAsia"/>
                <w:b/>
                <w:color w:val="000000" w:themeColor="text1"/>
                <w:sz w:val="26"/>
                <w:szCs w:val="26"/>
                <w:lang w:eastAsia="zh-HK"/>
              </w:rPr>
              <w:t>ou</w:t>
            </w:r>
            <w:r w:rsidRPr="007E2092">
              <w:rPr>
                <w:rFonts w:ascii="Times New Roman" w:eastAsia="Microsoft JhengHei" w:hAnsi="Times New Roman"/>
                <w:b/>
                <w:color w:val="000000" w:themeColor="text1"/>
                <w:sz w:val="26"/>
                <w:szCs w:val="26"/>
                <w:lang w:eastAsia="zh-HK"/>
              </w:rPr>
              <w:t>r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FD50" w14:textId="77777777" w:rsidR="00D92D63" w:rsidRPr="007E2092" w:rsidRDefault="00D92D63" w:rsidP="00D92D63">
            <w:pPr>
              <w:spacing w:line="240" w:lineRule="atLeast"/>
              <w:ind w:left="956" w:hanging="956"/>
              <w:jc w:val="center"/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92D63" w:rsidRPr="007E2092" w14:paraId="2D98ACE9" w14:textId="77777777" w:rsidTr="00594FFC">
        <w:trPr>
          <w:trHeight w:val="818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F416" w14:textId="6D09330B" w:rsidR="00D92D63" w:rsidRPr="007E2092" w:rsidRDefault="00D92D63" w:rsidP="00D92D63">
            <w:pPr>
              <w:spacing w:line="240" w:lineRule="atLeast"/>
              <w:jc w:val="both"/>
              <w:rPr>
                <w:rFonts w:ascii="Times New Roman" w:eastAsia="Microsoft JhengHei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icrosoft JhengHei" w:hAnsi="Times New Roman"/>
                <w:b/>
                <w:color w:val="000000" w:themeColor="text1"/>
                <w:sz w:val="26"/>
                <w:szCs w:val="26"/>
              </w:rPr>
              <w:t>Age Group</w:t>
            </w:r>
            <w:r w:rsidRPr="007E2092">
              <w:rPr>
                <w:rFonts w:ascii="Times New Roman" w:eastAsia="Microsoft JhengHei" w:hAnsi="Times New Roman"/>
                <w:b/>
                <w:color w:val="000000" w:themeColor="text1"/>
                <w:sz w:val="26"/>
                <w:szCs w:val="26"/>
              </w:rPr>
              <w:t xml:space="preserve"> of </w:t>
            </w:r>
            <w:r w:rsidRPr="007E2092">
              <w:rPr>
                <w:rFonts w:ascii="Times New Roman" w:eastAsia="Microsoft JhengHei" w:hAnsi="Times New Roman" w:hint="eastAsia"/>
                <w:b/>
                <w:color w:val="000000" w:themeColor="text1"/>
                <w:sz w:val="26"/>
                <w:szCs w:val="26"/>
              </w:rPr>
              <w:t>S</w:t>
            </w:r>
            <w:r w:rsidRPr="007E2092">
              <w:rPr>
                <w:rFonts w:ascii="Times New Roman" w:eastAsia="Microsoft JhengHei" w:hAnsi="Times New Roman"/>
                <w:b/>
                <w:color w:val="000000" w:themeColor="text1"/>
                <w:sz w:val="26"/>
                <w:szCs w:val="26"/>
              </w:rPr>
              <w:t>tudent</w:t>
            </w:r>
            <w:r w:rsidR="00676E8D">
              <w:rPr>
                <w:rFonts w:ascii="Times New Roman" w:eastAsia="Microsoft JhengHei" w:hAnsi="Times New Roman"/>
                <w:b/>
                <w:color w:val="000000" w:themeColor="text1"/>
                <w:sz w:val="26"/>
                <w:szCs w:val="26"/>
              </w:rPr>
              <w:t>s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235F" w14:textId="3CE9418F" w:rsidR="00D92D63" w:rsidRPr="007E2092" w:rsidRDefault="00D92D63" w:rsidP="00D92D63">
            <w:pPr>
              <w:spacing w:line="240" w:lineRule="atLeast"/>
              <w:jc w:val="center"/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92D63" w:rsidRPr="007E2092" w14:paraId="5568401A" w14:textId="77777777" w:rsidTr="00594FFC">
        <w:trPr>
          <w:trHeight w:val="818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1EBE" w14:textId="77777777" w:rsidR="00676E8D" w:rsidRDefault="00555F0E" w:rsidP="00555F0E">
            <w:pPr>
              <w:spacing w:line="240" w:lineRule="atLeast"/>
              <w:jc w:val="both"/>
              <w:rPr>
                <w:rFonts w:ascii="Times New Roman" w:eastAsia="Microsoft JhengHei" w:hAnsi="Times New Roman"/>
                <w:b/>
                <w:color w:val="000000" w:themeColor="text1"/>
                <w:sz w:val="26"/>
                <w:szCs w:val="26"/>
              </w:rPr>
            </w:pPr>
            <w:r w:rsidRPr="00555F0E">
              <w:rPr>
                <w:rFonts w:ascii="Times New Roman" w:eastAsia="Microsoft JhengHei" w:hAnsi="Times New Roman" w:hint="eastAsia"/>
                <w:b/>
                <w:color w:val="000000" w:themeColor="text1"/>
                <w:sz w:val="26"/>
                <w:szCs w:val="26"/>
              </w:rPr>
              <w:t xml:space="preserve">Class of </w:t>
            </w:r>
            <w:r w:rsidR="00676E8D">
              <w:rPr>
                <w:rFonts w:ascii="Times New Roman" w:eastAsia="Microsoft JhengHei" w:hAnsi="Times New Roman"/>
                <w:b/>
                <w:color w:val="000000" w:themeColor="text1"/>
                <w:sz w:val="26"/>
                <w:szCs w:val="26"/>
              </w:rPr>
              <w:t>Students:</w:t>
            </w:r>
          </w:p>
          <w:p w14:paraId="05B3454C" w14:textId="0477648D" w:rsidR="00D92D63" w:rsidRPr="00D12C06" w:rsidRDefault="00676E8D" w:rsidP="00555F0E">
            <w:pPr>
              <w:spacing w:line="240" w:lineRule="atLeast"/>
              <w:jc w:val="both"/>
              <w:rPr>
                <w:rFonts w:ascii="Times New Roman" w:eastAsia="Microsoft JhengHei" w:hAnsi="Times New Roman"/>
                <w:b/>
                <w:color w:val="FF0000"/>
                <w:sz w:val="26"/>
                <w:szCs w:val="26"/>
              </w:rPr>
            </w:pPr>
            <w:proofErr w:type="gramStart"/>
            <w:r w:rsidRPr="00F1691A">
              <w:rPr>
                <w:rFonts w:ascii="Times New Roman" w:eastAsia="Microsoft JhengHei" w:hAnsi="Times New Roman"/>
                <w:b/>
                <w:color w:val="000000" w:themeColor="text1"/>
                <w:sz w:val="26"/>
                <w:szCs w:val="26"/>
              </w:rPr>
              <w:t>e.g.</w:t>
            </w:r>
            <w:proofErr w:type="gramEnd"/>
            <w:r w:rsidRPr="00F1691A">
              <w:rPr>
                <w:rFonts w:ascii="Times New Roman" w:eastAsia="Microsoft JhengHei" w:hAnsi="Times New Roman"/>
                <w:b/>
                <w:color w:val="000000" w:themeColor="text1"/>
                <w:sz w:val="26"/>
                <w:szCs w:val="26"/>
              </w:rPr>
              <w:t xml:space="preserve"> S1, S2, S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2B4F" w14:textId="77777777" w:rsidR="00D92D63" w:rsidRPr="007E2092" w:rsidRDefault="00D92D63" w:rsidP="00D92D63">
            <w:pPr>
              <w:spacing w:line="240" w:lineRule="atLeast"/>
              <w:jc w:val="center"/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92D63" w:rsidRPr="007E2092" w14:paraId="30E73119" w14:textId="77777777" w:rsidTr="00594FFC">
        <w:trPr>
          <w:trHeight w:val="818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DCDD" w14:textId="735914EA" w:rsidR="00D92D63" w:rsidRPr="00D12C06" w:rsidRDefault="00555F0E" w:rsidP="00F1691A">
            <w:pPr>
              <w:spacing w:line="240" w:lineRule="atLeast"/>
              <w:rPr>
                <w:rFonts w:ascii="Microsoft JhengHei" w:eastAsia="Microsoft JhengHei" w:hAnsi="Microsoft JhengHei"/>
                <w:b/>
                <w:color w:val="FF0000"/>
                <w:spacing w:val="26"/>
              </w:rPr>
            </w:pPr>
            <w:r>
              <w:rPr>
                <w:rFonts w:ascii="Times New Roman" w:eastAsia="Microsoft JhengHei" w:hAnsi="Times New Roman"/>
                <w:b/>
                <w:color w:val="000000" w:themeColor="text1"/>
                <w:sz w:val="26"/>
                <w:szCs w:val="26"/>
              </w:rPr>
              <w:t xml:space="preserve">Expected </w:t>
            </w:r>
            <w:r w:rsidR="00676E8D">
              <w:rPr>
                <w:rFonts w:ascii="Times New Roman" w:eastAsia="Microsoft JhengHei" w:hAnsi="Times New Roman"/>
                <w:b/>
                <w:color w:val="000000" w:themeColor="text1"/>
                <w:sz w:val="26"/>
                <w:szCs w:val="26"/>
              </w:rPr>
              <w:t xml:space="preserve">Number </w:t>
            </w:r>
            <w:r>
              <w:rPr>
                <w:rFonts w:ascii="Times New Roman" w:eastAsia="Microsoft JhengHei" w:hAnsi="Times New Roman"/>
                <w:b/>
                <w:color w:val="000000" w:themeColor="text1"/>
                <w:sz w:val="26"/>
                <w:szCs w:val="26"/>
              </w:rPr>
              <w:t>of participants</w:t>
            </w:r>
            <w:r w:rsidR="00676E8D">
              <w:rPr>
                <w:rFonts w:ascii="Times New Roman" w:eastAsia="Microsoft JhengHei" w:hAnsi="Times New Roman"/>
                <w:b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F6C9" w14:textId="77777777" w:rsidR="00D92D63" w:rsidRPr="007E2092" w:rsidRDefault="00D92D63" w:rsidP="00D92D63">
            <w:pPr>
              <w:spacing w:line="240" w:lineRule="atLeast"/>
              <w:jc w:val="center"/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</w:pPr>
          </w:p>
        </w:tc>
      </w:tr>
      <w:tr w:rsidR="00676E8D" w:rsidRPr="007E2092" w14:paraId="65761FE1" w14:textId="77777777" w:rsidTr="00594FFC">
        <w:trPr>
          <w:trHeight w:val="928"/>
        </w:trPr>
        <w:tc>
          <w:tcPr>
            <w:tcW w:w="10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467B" w14:textId="3B844ED8" w:rsidR="00676E8D" w:rsidRPr="0063454B" w:rsidRDefault="00676E8D" w:rsidP="0063454B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Microsoft JhengHei" w:hAnsi="Times New Roman"/>
                <w:b/>
                <w:color w:val="000000" w:themeColor="text1"/>
                <w:sz w:val="26"/>
                <w:szCs w:val="26"/>
              </w:rPr>
            </w:pPr>
            <w:r w:rsidRPr="0063454B">
              <w:rPr>
                <w:rFonts w:ascii="Times New Roman" w:eastAsia="Microsoft JhengHei" w:hAnsi="Times New Roman"/>
                <w:b/>
                <w:color w:val="000000" w:themeColor="text1"/>
                <w:sz w:val="26"/>
                <w:szCs w:val="26"/>
              </w:rPr>
              <w:t>Remarks:</w:t>
            </w:r>
          </w:p>
          <w:p w14:paraId="50464EE0" w14:textId="77777777" w:rsidR="00F1691A" w:rsidRPr="0063454B" w:rsidRDefault="00676E8D" w:rsidP="0063454B">
            <w:pPr>
              <w:pStyle w:val="ListParagraph"/>
              <w:numPr>
                <w:ilvl w:val="0"/>
                <w:numId w:val="8"/>
              </w:numPr>
              <w:adjustRightInd w:val="0"/>
              <w:snapToGrid w:val="0"/>
              <w:spacing w:line="240" w:lineRule="atLeast"/>
              <w:jc w:val="both"/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</w:pPr>
            <w:r w:rsidRPr="0063454B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 xml:space="preserve">Each training item takes 1 hour, and each session can accommodate </w:t>
            </w:r>
            <w:r w:rsidRPr="0063454B">
              <w:rPr>
                <w:rFonts w:ascii="Times New Roman" w:eastAsia="Microsoft JhengHei" w:hAnsi="Times New Roman" w:hint="eastAsia"/>
                <w:color w:val="000000" w:themeColor="text1"/>
                <w:sz w:val="26"/>
                <w:szCs w:val="26"/>
              </w:rPr>
              <w:t>25</w:t>
            </w:r>
            <w:r w:rsidRPr="0063454B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 xml:space="preserve"> to </w:t>
            </w:r>
            <w:r w:rsidRPr="0063454B">
              <w:rPr>
                <w:rFonts w:ascii="Times New Roman" w:eastAsia="Microsoft JhengHei" w:hAnsi="Times New Roman" w:hint="eastAsia"/>
                <w:color w:val="000000" w:themeColor="text1"/>
                <w:sz w:val="26"/>
                <w:szCs w:val="26"/>
              </w:rPr>
              <w:t>30</w:t>
            </w:r>
            <w:r w:rsidRPr="0063454B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 xml:space="preserve"> students.  </w:t>
            </w:r>
          </w:p>
          <w:p w14:paraId="39273107" w14:textId="12C5E545" w:rsidR="0063454B" w:rsidRPr="0063454B" w:rsidRDefault="0063454B" w:rsidP="0063454B">
            <w:pPr>
              <w:pStyle w:val="ListParagraph"/>
              <w:numPr>
                <w:ilvl w:val="0"/>
                <w:numId w:val="9"/>
              </w:numPr>
              <w:adjustRightInd w:val="0"/>
              <w:snapToGrid w:val="0"/>
              <w:spacing w:line="240" w:lineRule="atLeast"/>
              <w:jc w:val="both"/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</w:pPr>
            <w:r w:rsidRPr="0063454B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 xml:space="preserve">60 or below </w:t>
            </w:r>
            <w:r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>(</w:t>
            </w:r>
            <w:r w:rsidRPr="0063454B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>Up to 2 items, conducted simultaneously or in rotation</w:t>
            </w:r>
            <w:r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>)</w:t>
            </w:r>
          </w:p>
          <w:p w14:paraId="13E5002B" w14:textId="4CF935EC" w:rsidR="0063454B" w:rsidRPr="0063454B" w:rsidRDefault="0063454B" w:rsidP="0063454B">
            <w:pPr>
              <w:pStyle w:val="ListParagraph"/>
              <w:numPr>
                <w:ilvl w:val="0"/>
                <w:numId w:val="9"/>
              </w:numPr>
              <w:adjustRightInd w:val="0"/>
              <w:snapToGrid w:val="0"/>
              <w:spacing w:line="240" w:lineRule="atLeast"/>
              <w:jc w:val="both"/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</w:pPr>
            <w:r w:rsidRPr="0063454B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 xml:space="preserve">61 to 90 </w:t>
            </w:r>
            <w:r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>(</w:t>
            </w:r>
            <w:r w:rsidRPr="0063454B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>Up to 3 items, conducted simultaneously or in rotation</w:t>
            </w:r>
            <w:r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>)</w:t>
            </w:r>
          </w:p>
          <w:p w14:paraId="552E1F5D" w14:textId="468AF43B" w:rsidR="0063454B" w:rsidRPr="0063454B" w:rsidRDefault="0063454B" w:rsidP="0063454B">
            <w:pPr>
              <w:pStyle w:val="ListParagraph"/>
              <w:numPr>
                <w:ilvl w:val="0"/>
                <w:numId w:val="9"/>
              </w:numPr>
              <w:adjustRightInd w:val="0"/>
              <w:snapToGrid w:val="0"/>
              <w:spacing w:line="240" w:lineRule="atLeast"/>
              <w:jc w:val="both"/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</w:pPr>
            <w:r w:rsidRPr="0063454B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>91 or above (Up to 4 items, conducted simultaneously or in rotation)</w:t>
            </w:r>
          </w:p>
        </w:tc>
      </w:tr>
    </w:tbl>
    <w:p w14:paraId="69ED17BD" w14:textId="77777777" w:rsidR="0068457D" w:rsidRDefault="0068457D"/>
    <w:tbl>
      <w:tblPr>
        <w:tblStyle w:val="TableGrid"/>
        <w:tblW w:w="100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Intention Form"/>
      </w:tblPr>
      <w:tblGrid>
        <w:gridCol w:w="2410"/>
        <w:gridCol w:w="6521"/>
        <w:gridCol w:w="1131"/>
      </w:tblGrid>
      <w:tr w:rsidR="0077601F" w:rsidRPr="00237CCA" w14:paraId="7B6F7957" w14:textId="77777777" w:rsidTr="00594FFC">
        <w:trPr>
          <w:trHeight w:val="595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46D2" w14:textId="1EE7B4B0" w:rsidR="00C45CF8" w:rsidRPr="00237CCA" w:rsidRDefault="001677E4" w:rsidP="00C45CF8">
            <w:pPr>
              <w:adjustRightInd w:val="0"/>
              <w:snapToGrid w:val="0"/>
              <w:jc w:val="center"/>
              <w:rPr>
                <w:rFonts w:ascii="Times New Roman" w:eastAsia="Microsoft JhengHei" w:hAnsi="Times New Roman"/>
                <w:b/>
                <w:color w:val="000000" w:themeColor="text1"/>
                <w:sz w:val="26"/>
                <w:szCs w:val="26"/>
              </w:rPr>
            </w:pPr>
            <w:r w:rsidRPr="00237CCA">
              <w:rPr>
                <w:rFonts w:ascii="Times New Roman" w:eastAsia="Microsoft JhengHei" w:hAnsi="Times New Roman"/>
                <w:b/>
                <w:color w:val="000000" w:themeColor="text1"/>
                <w:sz w:val="26"/>
                <w:szCs w:val="26"/>
              </w:rPr>
              <w:t>Training Item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B6D7" w14:textId="73FE0287" w:rsidR="00C45CF8" w:rsidRPr="00237CCA" w:rsidRDefault="00237CCA" w:rsidP="00C45CF8">
            <w:pPr>
              <w:adjustRightInd w:val="0"/>
              <w:snapToGrid w:val="0"/>
              <w:jc w:val="center"/>
              <w:rPr>
                <w:rFonts w:ascii="Times New Roman" w:eastAsia="Microsoft JhengHei" w:hAnsi="Times New Roman"/>
                <w:b/>
                <w:color w:val="000000" w:themeColor="text1"/>
                <w:sz w:val="26"/>
                <w:szCs w:val="26"/>
              </w:rPr>
            </w:pPr>
            <w:r w:rsidRPr="00237CCA">
              <w:rPr>
                <w:rFonts w:ascii="Times New Roman" w:eastAsia="Microsoft JhengHei" w:hAnsi="Times New Roman" w:hint="eastAsia"/>
                <w:b/>
                <w:color w:val="000000" w:themeColor="text1"/>
                <w:sz w:val="26"/>
                <w:szCs w:val="26"/>
              </w:rPr>
              <w:t>C</w:t>
            </w:r>
            <w:r w:rsidRPr="00237CCA">
              <w:rPr>
                <w:rFonts w:ascii="Times New Roman" w:eastAsia="Microsoft JhengHei" w:hAnsi="Times New Roman"/>
                <w:b/>
                <w:color w:val="000000" w:themeColor="text1"/>
                <w:sz w:val="26"/>
                <w:szCs w:val="26"/>
              </w:rPr>
              <w:t>ontent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13B2" w14:textId="51ABC900" w:rsidR="00C45CF8" w:rsidRPr="00237CCA" w:rsidRDefault="00C45CF8" w:rsidP="00C45CF8">
            <w:pPr>
              <w:adjustRightInd w:val="0"/>
              <w:snapToGrid w:val="0"/>
              <w:jc w:val="center"/>
              <w:rPr>
                <w:rFonts w:ascii="Times New Roman" w:eastAsia="Microsoft JhengHei" w:hAnsi="Times New Roman"/>
                <w:b/>
                <w:color w:val="000000" w:themeColor="text1"/>
                <w:sz w:val="26"/>
                <w:szCs w:val="26"/>
              </w:rPr>
            </w:pPr>
            <w:r w:rsidRPr="00237CCA">
              <w:rPr>
                <w:rFonts w:ascii="Times New Roman" w:eastAsia="Microsoft JhengHei" w:hAnsi="Times New Roman"/>
                <w:b/>
                <w:color w:val="000000" w:themeColor="text1"/>
                <w:sz w:val="26"/>
                <w:szCs w:val="26"/>
              </w:rPr>
              <w:sym w:font="Wingdings 2" w:char="F050"/>
            </w:r>
            <w:r w:rsidR="00237CCA" w:rsidRPr="00237CCA">
              <w:rPr>
                <w:rFonts w:ascii="Times New Roman" w:eastAsia="Microsoft JhengHei" w:hAnsi="Times New Roman"/>
                <w:b/>
                <w:color w:val="000000" w:themeColor="text1"/>
                <w:sz w:val="26"/>
                <w:szCs w:val="26"/>
              </w:rPr>
              <w:t xml:space="preserve"> to Choose</w:t>
            </w:r>
          </w:p>
        </w:tc>
      </w:tr>
      <w:tr w:rsidR="00213521" w:rsidRPr="00237CCA" w14:paraId="20AC8936" w14:textId="77777777" w:rsidTr="00F1691A">
        <w:trPr>
          <w:trHeight w:val="5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2296" w14:textId="77777777" w:rsidR="00213521" w:rsidRPr="00F1691A" w:rsidRDefault="00213521" w:rsidP="00213521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1691A">
              <w:rPr>
                <w:rFonts w:ascii="Times New Roman" w:eastAsia="DFKai-SB" w:hAnsi="Times New Roman" w:cs="Times New Roman"/>
                <w:b/>
                <w:sz w:val="26"/>
                <w:szCs w:val="26"/>
              </w:rPr>
              <w:t>Leadings skills for school prefects / head students</w:t>
            </w:r>
          </w:p>
          <w:p w14:paraId="4BDE1EE2" w14:textId="655CCD20" w:rsidR="00676E8D" w:rsidRPr="00CD4820" w:rsidRDefault="00676E8D" w:rsidP="00F1691A">
            <w:pPr>
              <w:pStyle w:val="ListParagraph"/>
              <w:adjustRightInd w:val="0"/>
              <w:snapToGrid w:val="0"/>
              <w:ind w:left="480"/>
              <w:rPr>
                <w:rFonts w:ascii="Times New Roman" w:eastAsia="Microsoft JhengHei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A73C" w14:textId="5226A247" w:rsidR="00213521" w:rsidRPr="00237CCA" w:rsidRDefault="00213521" w:rsidP="00213521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contextualSpacing w:val="0"/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  <w:lang w:eastAsia="zh-HK"/>
              </w:rPr>
            </w:pPr>
            <w:r w:rsidRPr="00237CCA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>Getting a taste of disciplin</w:t>
            </w:r>
            <w:r w:rsidR="00840508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>ary</w:t>
            </w:r>
            <w:r w:rsidRPr="00237CCA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 xml:space="preserve"> experience</w:t>
            </w:r>
          </w:p>
          <w:p w14:paraId="5B43682F" w14:textId="467C4588" w:rsidR="00213521" w:rsidRPr="00237CCA" w:rsidRDefault="00213521" w:rsidP="00213521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contextualSpacing w:val="0"/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  <w:lang w:eastAsia="zh-HK"/>
              </w:rPr>
            </w:pPr>
            <w:r w:rsidRPr="00237CCA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>Introduction to operations and crisis management</w:t>
            </w:r>
          </w:p>
          <w:p w14:paraId="4400C68A" w14:textId="78A42514" w:rsidR="00213521" w:rsidRPr="00237CCA" w:rsidRDefault="00213521" w:rsidP="00213521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contextualSpacing w:val="0"/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  <w:lang w:eastAsia="zh-HK"/>
              </w:rPr>
            </w:pPr>
            <w:r w:rsidRPr="00237CCA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 xml:space="preserve">Introduction to crowd management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7273" w14:textId="77777777" w:rsidR="00213521" w:rsidRPr="00237CCA" w:rsidRDefault="00213521" w:rsidP="00213521">
            <w:pPr>
              <w:adjustRightInd w:val="0"/>
              <w:snapToGrid w:val="0"/>
              <w:jc w:val="center"/>
              <w:rPr>
                <w:rFonts w:ascii="Times New Roman" w:eastAsia="Microsoft JhengHei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213521" w:rsidRPr="00237CCA" w14:paraId="7FA4E9D5" w14:textId="77777777" w:rsidTr="00F1691A">
        <w:trPr>
          <w:trHeight w:val="1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37CE" w14:textId="596177CD" w:rsidR="00213521" w:rsidRPr="00CD4820" w:rsidRDefault="00213521" w:rsidP="00213521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F1691A">
              <w:rPr>
                <w:rFonts w:ascii="Times New Roman" w:eastAsia="DFKai-SB" w:hAnsi="Times New Roman" w:cs="Times New Roman"/>
                <w:b/>
                <w:sz w:val="26"/>
                <w:szCs w:val="26"/>
              </w:rPr>
              <w:t>Mountain / outdoor safet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AD87" w14:textId="377023E8" w:rsidR="00213521" w:rsidRPr="00237CCA" w:rsidRDefault="00213521" w:rsidP="00213521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contextualSpacing w:val="0"/>
              <w:rPr>
                <w:rFonts w:ascii="Times New Roman" w:eastAsia="Microsoft JhengHei" w:hAnsi="Times New Roman"/>
                <w:b/>
                <w:color w:val="000000" w:themeColor="text1"/>
                <w:sz w:val="26"/>
                <w:szCs w:val="26"/>
              </w:rPr>
            </w:pPr>
            <w:r w:rsidRPr="00237CCA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 xml:space="preserve">Simple knots in </w:t>
            </w:r>
            <w:r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>daily applications</w:t>
            </w:r>
          </w:p>
          <w:p w14:paraId="1AF91020" w14:textId="195CB679" w:rsidR="00213521" w:rsidRPr="00237CCA" w:rsidRDefault="00213521" w:rsidP="00213521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contextualSpacing w:val="0"/>
              <w:rPr>
                <w:rFonts w:ascii="Times New Roman" w:eastAsia="Microsoft JhengHei" w:hAnsi="Times New Roman"/>
                <w:b/>
                <w:color w:val="000000" w:themeColor="text1"/>
                <w:sz w:val="26"/>
                <w:szCs w:val="26"/>
              </w:rPr>
            </w:pPr>
            <w:r w:rsidRPr="00237CCA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>Light injury treatment (scrape)</w:t>
            </w:r>
          </w:p>
          <w:p w14:paraId="5FEC6DAB" w14:textId="3278F412" w:rsidR="00213521" w:rsidRPr="00237CCA" w:rsidRDefault="00213521" w:rsidP="00213521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contextualSpacing w:val="0"/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  <w:lang w:val="en-GB"/>
              </w:rPr>
            </w:pPr>
            <w:r w:rsidRPr="00237CCA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 xml:space="preserve">Ways to seek police </w:t>
            </w:r>
            <w:proofErr w:type="gramStart"/>
            <w:r w:rsidRPr="00237CCA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>assistance</w:t>
            </w:r>
            <w:proofErr w:type="gramEnd"/>
          </w:p>
          <w:p w14:paraId="2F76705D" w14:textId="77777777" w:rsidR="00676E8D" w:rsidRDefault="00213521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contextualSpacing w:val="0"/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  <w:lang w:val="en-GB"/>
              </w:rPr>
            </w:pPr>
            <w:r w:rsidRPr="00237CCA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  <w:lang w:val="en-GB"/>
              </w:rPr>
              <w:t xml:space="preserve">Introduction to </w:t>
            </w:r>
            <w:r w:rsidR="00840508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  <w:lang w:val="en-GB"/>
              </w:rPr>
              <w:t>A</w:t>
            </w:r>
            <w:r w:rsidRPr="00237CCA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  <w:lang w:val="en-GB"/>
              </w:rPr>
              <w:t xml:space="preserve">utomated </w:t>
            </w:r>
            <w:r w:rsidR="00840508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  <w:lang w:val="en-GB"/>
              </w:rPr>
              <w:t>E</w:t>
            </w:r>
            <w:r w:rsidRPr="00237CCA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  <w:lang w:val="en-GB"/>
              </w:rPr>
              <w:t xml:space="preserve">xternal </w:t>
            </w:r>
            <w:r w:rsidR="00840508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  <w:lang w:val="en-GB"/>
              </w:rPr>
              <w:t>D</w:t>
            </w:r>
            <w:r w:rsidRPr="00237CCA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  <w:lang w:val="en-GB"/>
              </w:rPr>
              <w:t>efibrillator</w:t>
            </w:r>
            <w:r w:rsidR="00840508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  <w:lang w:val="en-GB"/>
              </w:rPr>
              <w:t xml:space="preserve"> (AED)</w:t>
            </w:r>
          </w:p>
          <w:p w14:paraId="0C38355B" w14:textId="5BC8551F" w:rsidR="0063454B" w:rsidRPr="00237CCA" w:rsidRDefault="0063454B" w:rsidP="0063454B">
            <w:pPr>
              <w:pStyle w:val="ListParagraph"/>
              <w:adjustRightInd w:val="0"/>
              <w:snapToGrid w:val="0"/>
              <w:ind w:left="360"/>
              <w:contextualSpacing w:val="0"/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9DAD" w14:textId="77777777" w:rsidR="00213521" w:rsidRPr="00237CCA" w:rsidRDefault="00213521" w:rsidP="00213521">
            <w:pPr>
              <w:pStyle w:val="ListParagraph"/>
              <w:jc w:val="center"/>
              <w:rPr>
                <w:rFonts w:ascii="Times New Roman" w:eastAsia="DFKai-SB" w:hAnsi="Times New Roman"/>
                <w:color w:val="000000" w:themeColor="text1"/>
                <w:sz w:val="26"/>
                <w:szCs w:val="26"/>
                <w:lang w:val="en-GB"/>
              </w:rPr>
            </w:pPr>
          </w:p>
        </w:tc>
      </w:tr>
      <w:tr w:rsidR="00213521" w:rsidRPr="004D2C6B" w14:paraId="0B09EB68" w14:textId="77777777" w:rsidTr="00F1691A">
        <w:trPr>
          <w:trHeight w:val="9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7EB" w14:textId="18C9114B" w:rsidR="00213521" w:rsidRPr="00CD4820" w:rsidRDefault="00213521" w:rsidP="00213521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1691A">
              <w:rPr>
                <w:rFonts w:ascii="Times New Roman" w:eastAsia="DFKai-SB" w:hAnsi="Times New Roman" w:cs="Times New Roman"/>
                <w:b/>
                <w:sz w:val="26"/>
                <w:szCs w:val="26"/>
              </w:rPr>
              <w:t>Team building game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0FAA" w14:textId="34B4761A" w:rsidR="00213521" w:rsidRPr="00237CCA" w:rsidRDefault="00213521" w:rsidP="00213521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contextualSpacing w:val="0"/>
              <w:jc w:val="both"/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</w:pPr>
            <w:r w:rsidRPr="00237CCA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>Icebreaking game</w:t>
            </w:r>
          </w:p>
          <w:p w14:paraId="0230B691" w14:textId="0FF37E29" w:rsidR="00213521" w:rsidRPr="00237CCA" w:rsidRDefault="00213521" w:rsidP="00213521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contextualSpacing w:val="0"/>
              <w:jc w:val="both"/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</w:pPr>
            <w:r w:rsidRPr="00237CCA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>Teamwork challeng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88EF" w14:textId="77777777" w:rsidR="00213521" w:rsidRPr="004D2C6B" w:rsidRDefault="00213521" w:rsidP="00213521">
            <w:pPr>
              <w:pStyle w:val="ListParagraph"/>
              <w:jc w:val="center"/>
              <w:rPr>
                <w:rFonts w:ascii="Times New Roman" w:eastAsia="DFKai-SB" w:hAnsi="Times New Roman"/>
                <w:color w:val="000000" w:themeColor="text1"/>
                <w:sz w:val="26"/>
                <w:szCs w:val="26"/>
                <w:lang w:val="en-GB"/>
              </w:rPr>
            </w:pPr>
          </w:p>
        </w:tc>
      </w:tr>
      <w:tr w:rsidR="00213521" w:rsidRPr="00237CCA" w14:paraId="16844791" w14:textId="77777777" w:rsidTr="00F1691A">
        <w:trPr>
          <w:trHeight w:val="5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5426" w14:textId="77777777" w:rsidR="00213521" w:rsidRPr="00F1691A" w:rsidRDefault="00213521" w:rsidP="00213521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1691A">
              <w:rPr>
                <w:rFonts w:ascii="Times New Roman" w:eastAsia="DFKai-SB" w:hAnsi="Times New Roman" w:cs="Times New Roman"/>
                <w:b/>
                <w:sz w:val="26"/>
                <w:szCs w:val="26"/>
              </w:rPr>
              <w:lastRenderedPageBreak/>
              <w:t>A taste of bush fire fighting</w:t>
            </w:r>
          </w:p>
          <w:p w14:paraId="1698B034" w14:textId="08830715" w:rsidR="00676E8D" w:rsidRPr="00CD4820" w:rsidRDefault="00676E8D" w:rsidP="00F1691A">
            <w:pPr>
              <w:pStyle w:val="ListParagraph"/>
              <w:adjustRightInd w:val="0"/>
              <w:snapToGrid w:val="0"/>
              <w:ind w:left="480"/>
              <w:rPr>
                <w:rFonts w:ascii="Times New Roman" w:eastAsia="Microsoft JhengHei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6FF0" w14:textId="658F1CBC" w:rsidR="00213521" w:rsidRPr="00237CCA" w:rsidRDefault="00213521" w:rsidP="00213521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contextualSpacing w:val="0"/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>Vegetation</w:t>
            </w:r>
            <w:r w:rsidRPr="00237CCA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>f</w:t>
            </w:r>
            <w:r w:rsidRPr="00237CCA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>ire</w:t>
            </w:r>
            <w:r w:rsidR="00840508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>f</w:t>
            </w:r>
            <w:r w:rsidRPr="00237CCA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 xml:space="preserve">ighting </w:t>
            </w:r>
            <w:r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>b</w:t>
            </w:r>
            <w:r w:rsidRPr="00237CCA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>asics</w:t>
            </w:r>
          </w:p>
          <w:p w14:paraId="444F3B1B" w14:textId="79CD7531" w:rsidR="00213521" w:rsidRPr="00237CCA" w:rsidRDefault="00840508" w:rsidP="00213521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contextualSpacing w:val="0"/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>Introduction to</w:t>
            </w:r>
            <w:r w:rsidR="00213521" w:rsidRPr="00237CCA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 xml:space="preserve"> fire beaters and backpack pump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4A75" w14:textId="77777777" w:rsidR="00213521" w:rsidRPr="00237CCA" w:rsidRDefault="00213521" w:rsidP="00213521">
            <w:pPr>
              <w:pStyle w:val="ListParagraph"/>
              <w:jc w:val="center"/>
              <w:rPr>
                <w:rFonts w:ascii="Times New Roman" w:eastAsia="DFKai-SB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13521" w:rsidRPr="00237CCA" w14:paraId="4DD3AF68" w14:textId="77777777" w:rsidTr="00F1691A">
        <w:trPr>
          <w:trHeight w:val="5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FA5C" w14:textId="77777777" w:rsidR="00213521" w:rsidRPr="00F1691A" w:rsidRDefault="00213521" w:rsidP="00213521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F1691A">
              <w:rPr>
                <w:rFonts w:ascii="Times New Roman" w:eastAsia="DFKai-SB" w:hAnsi="Times New Roman" w:cs="Times New Roman"/>
                <w:b/>
                <w:sz w:val="26"/>
                <w:szCs w:val="26"/>
              </w:rPr>
              <w:t xml:space="preserve">Surviving a typhoon </w:t>
            </w:r>
          </w:p>
          <w:p w14:paraId="6BBA5014" w14:textId="6BAFED06" w:rsidR="00676E8D" w:rsidRPr="00CD4820" w:rsidRDefault="00676E8D" w:rsidP="00F1691A">
            <w:pPr>
              <w:pStyle w:val="ListParagraph"/>
              <w:adjustRightInd w:val="0"/>
              <w:snapToGrid w:val="0"/>
              <w:ind w:left="480"/>
              <w:rPr>
                <w:rFonts w:ascii="Times New Roman" w:eastAsia="Microsoft JhengHei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F744" w14:textId="6E1F7252" w:rsidR="00213521" w:rsidRPr="00237CCA" w:rsidRDefault="00213521" w:rsidP="00213521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contextualSpacing w:val="0"/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  <w:lang w:eastAsia="zh-HK"/>
              </w:rPr>
            </w:pPr>
            <w:r w:rsidRPr="00237CCA">
              <w:rPr>
                <w:rFonts w:ascii="Times New Roman" w:eastAsia="Microsoft JhengHei" w:hAnsi="Times New Roman" w:hint="eastAsia"/>
                <w:color w:val="000000" w:themeColor="text1"/>
                <w:sz w:val="26"/>
                <w:szCs w:val="26"/>
              </w:rPr>
              <w:t>S</w:t>
            </w:r>
            <w:r w:rsidRPr="00237CCA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 xml:space="preserve">howcasing </w:t>
            </w:r>
            <w:r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>r</w:t>
            </w:r>
            <w:r w:rsidRPr="00237CCA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 xml:space="preserve">escue </w:t>
            </w:r>
            <w:r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>e</w:t>
            </w:r>
            <w:r w:rsidRPr="00237CCA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 xml:space="preserve">quipment with </w:t>
            </w:r>
            <w:r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>v</w:t>
            </w:r>
            <w:r w:rsidRPr="00237CCA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 xml:space="preserve">ideo </w:t>
            </w:r>
            <w:r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>c</w:t>
            </w:r>
            <w:r w:rsidRPr="00237CCA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>lip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CA0A" w14:textId="77777777" w:rsidR="00213521" w:rsidRPr="00237CCA" w:rsidRDefault="00213521" w:rsidP="00213521">
            <w:pPr>
              <w:pStyle w:val="ListParagraph"/>
              <w:jc w:val="center"/>
              <w:rPr>
                <w:rFonts w:ascii="Times New Roman" w:eastAsia="DFKai-SB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13521" w:rsidRPr="00237CCA" w14:paraId="33169913" w14:textId="77777777" w:rsidTr="00F1691A">
        <w:trPr>
          <w:trHeight w:val="5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1C99" w14:textId="77777777" w:rsidR="00213521" w:rsidRPr="00F1691A" w:rsidRDefault="00213521" w:rsidP="00213521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color w:val="000000" w:themeColor="text1"/>
                <w:sz w:val="26"/>
                <w:szCs w:val="26"/>
                <w:lang w:eastAsia="zh-HK"/>
              </w:rPr>
            </w:pPr>
            <w:r w:rsidRPr="00F1691A">
              <w:rPr>
                <w:rFonts w:ascii="Times New Roman" w:eastAsia="DFKai-SB" w:hAnsi="Times New Roman" w:cs="Times New Roman"/>
                <w:b/>
                <w:sz w:val="26"/>
                <w:szCs w:val="26"/>
              </w:rPr>
              <w:t>Water safety essentials</w:t>
            </w:r>
          </w:p>
          <w:p w14:paraId="4CFD1773" w14:textId="4D6B4E77" w:rsidR="00676E8D" w:rsidRPr="00CD4820" w:rsidRDefault="00676E8D" w:rsidP="00F1691A">
            <w:pPr>
              <w:pStyle w:val="ListParagraph"/>
              <w:adjustRightInd w:val="0"/>
              <w:snapToGrid w:val="0"/>
              <w:ind w:left="480"/>
              <w:rPr>
                <w:rFonts w:ascii="Times New Roman" w:eastAsia="Microsoft JhengHei" w:hAnsi="Times New Roman" w:cs="Times New Roman"/>
                <w:b/>
                <w:color w:val="000000" w:themeColor="text1"/>
                <w:sz w:val="26"/>
                <w:szCs w:val="26"/>
                <w:lang w:eastAsia="zh-HK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7B7C" w14:textId="5B7D5CD5" w:rsidR="00213521" w:rsidRPr="00237CCA" w:rsidRDefault="00213521" w:rsidP="00213521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contextualSpacing w:val="0"/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  <w:lang w:eastAsia="zh-HK"/>
              </w:rPr>
            </w:pPr>
            <w:r w:rsidRPr="00237CCA">
              <w:rPr>
                <w:rFonts w:ascii="Times New Roman" w:eastAsia="Microsoft JhengHei" w:hAnsi="Times New Roman" w:hint="eastAsia"/>
                <w:color w:val="000000" w:themeColor="text1"/>
                <w:sz w:val="26"/>
                <w:szCs w:val="26"/>
              </w:rPr>
              <w:t>U</w:t>
            </w:r>
            <w:r w:rsidRPr="00237CCA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 xml:space="preserve">nderstanding </w:t>
            </w:r>
            <w:r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>w</w:t>
            </w:r>
            <w:r w:rsidRPr="00237CCA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>ater</w:t>
            </w:r>
            <w:r w:rsidR="00840508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>-activity</w:t>
            </w:r>
            <w:r w:rsidRPr="00237CCA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>s</w:t>
            </w:r>
            <w:r w:rsidRPr="00237CCA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>afet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FC51" w14:textId="77777777" w:rsidR="00213521" w:rsidRPr="00237CCA" w:rsidRDefault="00213521" w:rsidP="00213521">
            <w:pPr>
              <w:pStyle w:val="ListParagraph"/>
              <w:jc w:val="center"/>
              <w:rPr>
                <w:rFonts w:ascii="Times New Roman" w:eastAsia="DFKai-SB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13521" w:rsidRPr="00237CCA" w14:paraId="08063E13" w14:textId="77777777" w:rsidTr="00F1691A">
        <w:trPr>
          <w:trHeight w:val="7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B3AD" w14:textId="77777777" w:rsidR="00213521" w:rsidRPr="00F1691A" w:rsidRDefault="00213521" w:rsidP="00213521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color w:val="000000" w:themeColor="text1"/>
                <w:sz w:val="26"/>
                <w:szCs w:val="26"/>
                <w:lang w:eastAsia="zh-HK"/>
              </w:rPr>
            </w:pPr>
            <w:r w:rsidRPr="00F1691A">
              <w:rPr>
                <w:rFonts w:ascii="Times New Roman" w:eastAsia="DFKai-SB" w:hAnsi="Times New Roman" w:cs="Times New Roman"/>
                <w:b/>
                <w:sz w:val="26"/>
                <w:szCs w:val="26"/>
              </w:rPr>
              <w:t>Fun with marching band music</w:t>
            </w:r>
          </w:p>
          <w:p w14:paraId="04FB4C17" w14:textId="3A8BEC9A" w:rsidR="00676E8D" w:rsidRPr="00CD4820" w:rsidRDefault="00676E8D" w:rsidP="00F1691A">
            <w:pPr>
              <w:pStyle w:val="ListParagraph"/>
              <w:adjustRightInd w:val="0"/>
              <w:snapToGrid w:val="0"/>
              <w:ind w:left="480"/>
              <w:rPr>
                <w:rFonts w:ascii="Times New Roman" w:eastAsia="Microsoft JhengHei" w:hAnsi="Times New Roman" w:cs="Times New Roman"/>
                <w:b/>
                <w:color w:val="000000" w:themeColor="text1"/>
                <w:sz w:val="26"/>
                <w:szCs w:val="26"/>
                <w:lang w:eastAsia="zh-HK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CE32" w14:textId="7A227DA0" w:rsidR="00213521" w:rsidRPr="00F1691A" w:rsidRDefault="00213521" w:rsidP="00213521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contextualSpacing w:val="0"/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  <w:lang w:eastAsia="zh-HK"/>
              </w:rPr>
            </w:pPr>
            <w:r w:rsidRPr="00F1691A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  <w:lang w:eastAsia="zh-HK"/>
              </w:rPr>
              <w:t>Having fun with various musical instruments for life enrichment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24B5" w14:textId="77777777" w:rsidR="00213521" w:rsidRPr="00237CCA" w:rsidRDefault="00213521" w:rsidP="00213521">
            <w:pPr>
              <w:pStyle w:val="ListParagraph"/>
              <w:jc w:val="center"/>
              <w:rPr>
                <w:rFonts w:ascii="Times New Roman" w:eastAsia="DFKai-SB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92D63" w:rsidRPr="00237CCA" w14:paraId="1235BBE2" w14:textId="77777777" w:rsidTr="00F1691A">
        <w:trPr>
          <w:trHeight w:val="7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888B" w14:textId="3702C931" w:rsidR="00D92D63" w:rsidRPr="00CD4820" w:rsidRDefault="00D92D63" w:rsidP="00213521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</w:pPr>
            <w:r w:rsidRPr="00F1691A">
              <w:rPr>
                <w:rFonts w:ascii="Times New Roman" w:eastAsia="DFKai-SB" w:hAnsi="Times New Roman" w:cs="Times New Roman"/>
                <w:b/>
                <w:sz w:val="26"/>
                <w:szCs w:val="26"/>
              </w:rPr>
              <w:t xml:space="preserve">Flag </w:t>
            </w:r>
            <w:r w:rsidR="00482DC5">
              <w:rPr>
                <w:rFonts w:ascii="Times New Roman" w:eastAsia="DFKai-SB" w:hAnsi="Times New Roman" w:cs="Times New Roman"/>
                <w:b/>
                <w:sz w:val="26"/>
                <w:szCs w:val="26"/>
              </w:rPr>
              <w:t>r</w:t>
            </w:r>
            <w:r w:rsidRPr="00F1691A">
              <w:rPr>
                <w:rFonts w:ascii="Times New Roman" w:eastAsia="DFKai-SB" w:hAnsi="Times New Roman" w:cs="Times New Roman"/>
                <w:b/>
                <w:sz w:val="26"/>
                <w:szCs w:val="26"/>
              </w:rPr>
              <w:t xml:space="preserve">aising </w:t>
            </w:r>
            <w:r w:rsidR="00482DC5">
              <w:rPr>
                <w:rFonts w:ascii="Times New Roman" w:eastAsia="DFKai-SB" w:hAnsi="Times New Roman" w:cs="Times New Roman"/>
                <w:b/>
                <w:sz w:val="26"/>
                <w:szCs w:val="26"/>
              </w:rPr>
              <w:t>t</w:t>
            </w:r>
            <w:r w:rsidRPr="00F1691A">
              <w:rPr>
                <w:rFonts w:ascii="Times New Roman" w:eastAsia="DFKai-SB" w:hAnsi="Times New Roman" w:cs="Times New Roman"/>
                <w:b/>
                <w:sz w:val="26"/>
                <w:szCs w:val="26"/>
              </w:rPr>
              <w:t>raining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86E3" w14:textId="7E29645E" w:rsidR="00D12C06" w:rsidRPr="00F1691A" w:rsidRDefault="00105EB6" w:rsidP="00D12C06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contextualSpacing w:val="0"/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</w:pPr>
            <w:r w:rsidRPr="00F1691A">
              <w:rPr>
                <w:rFonts w:ascii="Times New Roman" w:eastAsia="Microsoft JhengHei" w:hAnsi="Times New Roman" w:hint="eastAsia"/>
                <w:color w:val="000000" w:themeColor="text1"/>
                <w:sz w:val="26"/>
                <w:szCs w:val="26"/>
              </w:rPr>
              <w:t>Cultivating a sense of belonging towards our country and a sense of national identity</w:t>
            </w:r>
          </w:p>
          <w:p w14:paraId="2AF7016A" w14:textId="00ED3F30" w:rsidR="00D92D63" w:rsidRPr="00F1691A" w:rsidRDefault="0068457D" w:rsidP="00105EB6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contextualSpacing w:val="0"/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</w:pPr>
            <w:r w:rsidRPr="00F1691A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>T</w:t>
            </w:r>
            <w:r w:rsidR="00105EB6" w:rsidRPr="00F1691A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>raining on f</w:t>
            </w:r>
            <w:r w:rsidR="00105EB6" w:rsidRPr="00F1691A">
              <w:rPr>
                <w:rFonts w:ascii="Times New Roman" w:eastAsia="Microsoft JhengHei" w:hAnsi="Times New Roman" w:hint="eastAsia"/>
                <w:color w:val="000000" w:themeColor="text1"/>
                <w:sz w:val="26"/>
                <w:szCs w:val="26"/>
              </w:rPr>
              <w:t xml:space="preserve">lag raising rituals and </w:t>
            </w:r>
            <w:proofErr w:type="gramStart"/>
            <w:r w:rsidR="00105EB6" w:rsidRPr="00F1691A">
              <w:rPr>
                <w:rFonts w:ascii="Times New Roman" w:eastAsia="Microsoft JhengHei" w:hAnsi="Times New Roman" w:hint="eastAsia"/>
                <w:color w:val="000000" w:themeColor="text1"/>
                <w:sz w:val="26"/>
                <w:szCs w:val="26"/>
              </w:rPr>
              <w:t>techniques</w:t>
            </w:r>
            <w:proofErr w:type="gramEnd"/>
          </w:p>
          <w:p w14:paraId="727A2F5C" w14:textId="60013FBC" w:rsidR="00676E8D" w:rsidRPr="00F1691A" w:rsidRDefault="00676E8D" w:rsidP="00F1691A">
            <w:pPr>
              <w:adjustRightInd w:val="0"/>
              <w:snapToGrid w:val="0"/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C7B8" w14:textId="77777777" w:rsidR="00D92D63" w:rsidRPr="00237CCA" w:rsidRDefault="00D92D63" w:rsidP="00213521">
            <w:pPr>
              <w:pStyle w:val="ListParagraph"/>
              <w:jc w:val="center"/>
              <w:rPr>
                <w:rFonts w:ascii="Times New Roman" w:eastAsia="DFKai-SB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13521" w:rsidRPr="00237CCA" w14:paraId="22DC3FC1" w14:textId="77777777" w:rsidTr="00F1691A">
        <w:trPr>
          <w:trHeight w:val="9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1E5D" w14:textId="289DB482" w:rsidR="00213521" w:rsidRPr="00CD4820" w:rsidRDefault="00213521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rPr>
                <w:rFonts w:ascii="Times New Roman" w:eastAsia="Microsoft JhengHei" w:hAnsi="Times New Roman" w:cs="Times New Roman"/>
                <w:b/>
                <w:color w:val="000000" w:themeColor="text1"/>
                <w:sz w:val="26"/>
                <w:szCs w:val="26"/>
                <w:lang w:eastAsia="zh-HK"/>
              </w:rPr>
            </w:pPr>
            <w:r w:rsidRPr="00F1691A">
              <w:rPr>
                <w:rFonts w:ascii="Times New Roman" w:eastAsia="DFKai-SB" w:hAnsi="Times New Roman" w:cs="Times New Roman"/>
                <w:b/>
                <w:sz w:val="26"/>
                <w:szCs w:val="26"/>
              </w:rPr>
              <w:t>Other</w:t>
            </w:r>
            <w:r w:rsidR="00CD4820">
              <w:rPr>
                <w:rFonts w:ascii="Times New Roman" w:eastAsia="DFKai-SB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6759" w14:textId="77777777" w:rsidR="00676E8D" w:rsidRDefault="00213521" w:rsidP="00CD4820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contextualSpacing w:val="0"/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  <w:lang w:eastAsia="zh-HK"/>
              </w:rPr>
            </w:pPr>
            <w:r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 xml:space="preserve">Additional </w:t>
            </w:r>
            <w:r w:rsidR="00840508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>events</w:t>
            </w:r>
            <w:r w:rsidRPr="00237CCA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 xml:space="preserve"> can also be arranged</w:t>
            </w:r>
            <w:r w:rsidR="00840508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 xml:space="preserve"> on request</w:t>
            </w:r>
            <w:r w:rsidRPr="00237CCA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>, including outdoor activities such as climbing and trial rescue operations.  Further details could be discussed.</w:t>
            </w:r>
          </w:p>
          <w:p w14:paraId="6B01D037" w14:textId="30803B79" w:rsidR="00CD4820" w:rsidRPr="00F1691A" w:rsidRDefault="00CD4820" w:rsidP="00F1691A">
            <w:pPr>
              <w:adjustRightInd w:val="0"/>
              <w:snapToGrid w:val="0"/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  <w:lang w:eastAsia="zh-HK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C6B1" w14:textId="77777777" w:rsidR="00213521" w:rsidRPr="00237CCA" w:rsidRDefault="00213521" w:rsidP="00213521">
            <w:pPr>
              <w:pStyle w:val="ListParagraph"/>
              <w:jc w:val="center"/>
              <w:rPr>
                <w:rFonts w:ascii="Times New Roman" w:eastAsia="DFKai-SB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7E8783D3" w14:textId="77777777" w:rsidR="00CD4820" w:rsidRDefault="00CD4820" w:rsidP="00237CCA">
      <w:pPr>
        <w:spacing w:line="240" w:lineRule="atLeast"/>
        <w:jc w:val="both"/>
        <w:rPr>
          <w:rFonts w:ascii="Times New Roman" w:eastAsia="Microsoft JhengHei" w:hAnsi="Times New Roman"/>
          <w:color w:val="000000" w:themeColor="text1"/>
          <w:sz w:val="26"/>
          <w:szCs w:val="26"/>
        </w:rPr>
      </w:pPr>
    </w:p>
    <w:p w14:paraId="5384AEEF" w14:textId="7AE806DE" w:rsidR="00FA5654" w:rsidRDefault="00FA5654" w:rsidP="00237CCA">
      <w:pPr>
        <w:spacing w:line="240" w:lineRule="atLeast"/>
        <w:jc w:val="both"/>
        <w:rPr>
          <w:rFonts w:ascii="Times New Roman" w:eastAsia="Microsoft JhengHei" w:hAnsi="Times New Roman"/>
          <w:color w:val="000000" w:themeColor="text1"/>
          <w:sz w:val="26"/>
          <w:szCs w:val="26"/>
        </w:rPr>
      </w:pPr>
      <w:r w:rsidRPr="00237CCA">
        <w:rPr>
          <w:rFonts w:ascii="Times New Roman" w:eastAsia="Microsoft JhengHei" w:hAnsi="Times New Roman" w:hint="eastAsia"/>
          <w:color w:val="000000" w:themeColor="text1"/>
          <w:sz w:val="26"/>
          <w:szCs w:val="26"/>
        </w:rPr>
        <w:t>C</w:t>
      </w:r>
      <w:r w:rsidRPr="00237CCA">
        <w:rPr>
          <w:rFonts w:ascii="Times New Roman" w:eastAsia="Microsoft JhengHei" w:hAnsi="Times New Roman"/>
          <w:color w:val="000000" w:themeColor="text1"/>
          <w:sz w:val="26"/>
          <w:szCs w:val="26"/>
        </w:rPr>
        <w:t xml:space="preserve">AS endeavors to best accommodate the needs of schools, such as </w:t>
      </w:r>
      <w:proofErr w:type="spellStart"/>
      <w:r w:rsidRPr="00237CCA">
        <w:rPr>
          <w:rFonts w:ascii="Times New Roman" w:eastAsia="Microsoft JhengHei" w:hAnsi="Times New Roman"/>
          <w:color w:val="000000" w:themeColor="text1"/>
          <w:sz w:val="26"/>
          <w:szCs w:val="26"/>
        </w:rPr>
        <w:t>organi</w:t>
      </w:r>
      <w:r w:rsidR="00AD47F1">
        <w:rPr>
          <w:rFonts w:ascii="Times New Roman" w:eastAsia="Microsoft JhengHei" w:hAnsi="Times New Roman"/>
          <w:color w:val="000000" w:themeColor="text1"/>
          <w:sz w:val="26"/>
          <w:szCs w:val="26"/>
        </w:rPr>
        <w:t>s</w:t>
      </w:r>
      <w:r w:rsidRPr="00237CCA">
        <w:rPr>
          <w:rFonts w:ascii="Times New Roman" w:eastAsia="Microsoft JhengHei" w:hAnsi="Times New Roman"/>
          <w:color w:val="000000" w:themeColor="text1"/>
          <w:sz w:val="26"/>
          <w:szCs w:val="26"/>
        </w:rPr>
        <w:t>ing</w:t>
      </w:r>
      <w:proofErr w:type="spellEnd"/>
      <w:r w:rsidRPr="00237CCA">
        <w:rPr>
          <w:rFonts w:ascii="Times New Roman" w:eastAsia="Microsoft JhengHei" w:hAnsi="Times New Roman"/>
          <w:color w:val="000000" w:themeColor="text1"/>
          <w:sz w:val="26"/>
          <w:szCs w:val="26"/>
        </w:rPr>
        <w:t xml:space="preserve"> activities for </w:t>
      </w:r>
      <w:r w:rsidRPr="00F1691A">
        <w:rPr>
          <w:rFonts w:ascii="Times New Roman" w:eastAsia="Microsoft JhengHei" w:hAnsi="Times New Roman"/>
          <w:color w:val="000000" w:themeColor="text1"/>
          <w:sz w:val="26"/>
          <w:szCs w:val="26"/>
        </w:rPr>
        <w:t>targeted groups</w:t>
      </w:r>
      <w:r w:rsidRPr="00237CCA">
        <w:rPr>
          <w:rFonts w:ascii="Times New Roman" w:eastAsia="Microsoft JhengHei" w:hAnsi="Times New Roman"/>
          <w:color w:val="000000" w:themeColor="text1"/>
          <w:sz w:val="26"/>
          <w:szCs w:val="26"/>
        </w:rPr>
        <w:t xml:space="preserve"> of students to facilitate or assist their development needs in </w:t>
      </w:r>
      <w:r w:rsidR="00AD47F1">
        <w:rPr>
          <w:rFonts w:ascii="Times New Roman" w:eastAsia="Microsoft JhengHei" w:hAnsi="Times New Roman"/>
          <w:color w:val="000000" w:themeColor="text1"/>
          <w:sz w:val="26"/>
          <w:szCs w:val="26"/>
        </w:rPr>
        <w:t>specific</w:t>
      </w:r>
      <w:r w:rsidRPr="00237CCA">
        <w:rPr>
          <w:rFonts w:ascii="Times New Roman" w:eastAsia="Microsoft JhengHei" w:hAnsi="Times New Roman"/>
          <w:color w:val="000000" w:themeColor="text1"/>
          <w:sz w:val="26"/>
          <w:szCs w:val="26"/>
        </w:rPr>
        <w:t xml:space="preserve"> areas.  Detailed </w:t>
      </w:r>
      <w:proofErr w:type="gramStart"/>
      <w:r w:rsidRPr="00237CCA">
        <w:rPr>
          <w:rFonts w:ascii="Times New Roman" w:eastAsia="Microsoft JhengHei" w:hAnsi="Times New Roman"/>
          <w:color w:val="000000" w:themeColor="text1"/>
          <w:sz w:val="26"/>
          <w:szCs w:val="26"/>
        </w:rPr>
        <w:t>arrangement</w:t>
      </w:r>
      <w:proofErr w:type="gramEnd"/>
      <w:r w:rsidRPr="00237CCA">
        <w:rPr>
          <w:rFonts w:ascii="Times New Roman" w:eastAsia="Microsoft JhengHei" w:hAnsi="Times New Roman"/>
          <w:color w:val="000000" w:themeColor="text1"/>
          <w:sz w:val="26"/>
          <w:szCs w:val="26"/>
        </w:rPr>
        <w:t xml:space="preserve"> can be discussed</w:t>
      </w:r>
      <w:r w:rsidR="00840508">
        <w:rPr>
          <w:rFonts w:ascii="Times New Roman" w:eastAsia="Microsoft JhengHei" w:hAnsi="Times New Roman"/>
          <w:color w:val="000000" w:themeColor="text1"/>
          <w:sz w:val="26"/>
          <w:szCs w:val="26"/>
        </w:rPr>
        <w:t>.</w:t>
      </w:r>
    </w:p>
    <w:p w14:paraId="325C6A3C" w14:textId="77777777" w:rsidR="005A2502" w:rsidRPr="00237CCA" w:rsidRDefault="005A2502" w:rsidP="00237CCA">
      <w:pPr>
        <w:spacing w:line="240" w:lineRule="atLeast"/>
        <w:jc w:val="both"/>
        <w:rPr>
          <w:rFonts w:ascii="Times New Roman" w:eastAsia="Microsoft JhengHei" w:hAnsi="Times New Roman"/>
          <w:color w:val="000000" w:themeColor="text1"/>
          <w:sz w:val="26"/>
          <w:szCs w:val="26"/>
        </w:rPr>
      </w:pPr>
    </w:p>
    <w:p w14:paraId="3200D6E9" w14:textId="27160F97" w:rsidR="00147ADB" w:rsidRPr="00237CCA" w:rsidRDefault="00147ADB" w:rsidP="00147ADB">
      <w:pPr>
        <w:spacing w:line="240" w:lineRule="atLeast"/>
        <w:jc w:val="both"/>
        <w:rPr>
          <w:rFonts w:ascii="Times New Roman" w:eastAsia="Microsoft JhengHei" w:hAnsi="Times New Roman"/>
          <w:color w:val="000000" w:themeColor="text1"/>
          <w:sz w:val="26"/>
          <w:szCs w:val="26"/>
        </w:rPr>
      </w:pPr>
      <w:r w:rsidRPr="00237CCA">
        <w:rPr>
          <w:rFonts w:ascii="Times New Roman" w:eastAsia="Microsoft JhengHei" w:hAnsi="Times New Roman" w:hint="eastAsia"/>
          <w:color w:val="000000" w:themeColor="text1"/>
          <w:sz w:val="26"/>
          <w:szCs w:val="26"/>
        </w:rPr>
        <w:t>P</w:t>
      </w:r>
      <w:r w:rsidRPr="00237CCA">
        <w:rPr>
          <w:rFonts w:ascii="Times New Roman" w:eastAsia="Microsoft JhengHei" w:hAnsi="Times New Roman"/>
          <w:color w:val="000000" w:themeColor="text1"/>
          <w:sz w:val="26"/>
          <w:szCs w:val="26"/>
        </w:rPr>
        <w:t xml:space="preserve">lease complete this </w:t>
      </w:r>
      <w:r>
        <w:rPr>
          <w:rFonts w:ascii="Times New Roman" w:eastAsia="Microsoft JhengHei" w:hAnsi="Times New Roman"/>
          <w:color w:val="000000" w:themeColor="text1"/>
          <w:sz w:val="26"/>
          <w:szCs w:val="26"/>
        </w:rPr>
        <w:t>form</w:t>
      </w:r>
      <w:r w:rsidRPr="00237CCA">
        <w:rPr>
          <w:rFonts w:ascii="Times New Roman" w:eastAsia="Microsoft JhengHei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Microsoft JhengHei" w:hAnsi="Times New Roman"/>
          <w:color w:val="000000" w:themeColor="text1"/>
          <w:sz w:val="26"/>
          <w:szCs w:val="26"/>
        </w:rPr>
        <w:t xml:space="preserve">and return it </w:t>
      </w:r>
      <w:r w:rsidRPr="00237CCA">
        <w:rPr>
          <w:rFonts w:ascii="Times New Roman" w:eastAsia="Microsoft JhengHei" w:hAnsi="Times New Roman"/>
          <w:color w:val="000000" w:themeColor="text1"/>
          <w:sz w:val="26"/>
          <w:szCs w:val="26"/>
        </w:rPr>
        <w:t>to</w:t>
      </w:r>
      <w:r w:rsidR="003A4139" w:rsidRPr="003A4139">
        <w:rPr>
          <w:rFonts w:ascii="Times New Roman" w:eastAsia="Microsoft JhengHei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3A4139" w:rsidRPr="00237CCA">
        <w:rPr>
          <w:rFonts w:ascii="Times New Roman" w:eastAsia="Microsoft JhengHei" w:hAnsi="Times New Roman"/>
          <w:color w:val="000000" w:themeColor="text1"/>
          <w:sz w:val="26"/>
          <w:szCs w:val="26"/>
        </w:rPr>
        <w:t>M</w:t>
      </w:r>
      <w:r w:rsidR="003A4139">
        <w:rPr>
          <w:rFonts w:ascii="Times New Roman" w:eastAsia="Microsoft JhengHei" w:hAnsi="Times New Roman"/>
          <w:color w:val="000000" w:themeColor="text1"/>
          <w:sz w:val="26"/>
          <w:szCs w:val="26"/>
        </w:rPr>
        <w:t>s</w:t>
      </w:r>
      <w:proofErr w:type="spellEnd"/>
      <w:r w:rsidR="003A4139">
        <w:rPr>
          <w:rFonts w:ascii="Times New Roman" w:eastAsia="Microsoft JhengHei" w:hAnsi="Times New Roman"/>
          <w:color w:val="000000" w:themeColor="text1"/>
          <w:sz w:val="26"/>
          <w:szCs w:val="26"/>
        </w:rPr>
        <w:t xml:space="preserve"> Anna SIU</w:t>
      </w:r>
      <w:r w:rsidRPr="00237CCA">
        <w:rPr>
          <w:rFonts w:ascii="Times New Roman" w:eastAsia="Microsoft JhengHei" w:hAnsi="Times New Roman"/>
          <w:color w:val="000000" w:themeColor="text1"/>
          <w:sz w:val="26"/>
          <w:szCs w:val="26"/>
        </w:rPr>
        <w:t>, Operations and Training Officer (Public Education</w:t>
      </w:r>
      <w:r>
        <w:rPr>
          <w:rFonts w:ascii="Times New Roman" w:eastAsia="Microsoft JhengHei" w:hAnsi="Times New Roman"/>
          <w:color w:val="000000" w:themeColor="text1"/>
          <w:sz w:val="26"/>
          <w:szCs w:val="26"/>
        </w:rPr>
        <w:t xml:space="preserve"> </w:t>
      </w:r>
      <w:r w:rsidR="003A4139">
        <w:rPr>
          <w:rFonts w:ascii="Times New Roman" w:eastAsia="Microsoft JhengHei" w:hAnsi="Times New Roman"/>
          <w:color w:val="000000" w:themeColor="text1"/>
          <w:sz w:val="26"/>
          <w:szCs w:val="26"/>
        </w:rPr>
        <w:t>2</w:t>
      </w:r>
      <w:r w:rsidRPr="00237CCA">
        <w:rPr>
          <w:rFonts w:ascii="Times New Roman" w:eastAsia="Microsoft JhengHei" w:hAnsi="Times New Roman"/>
          <w:color w:val="000000" w:themeColor="text1"/>
          <w:sz w:val="26"/>
          <w:szCs w:val="26"/>
        </w:rPr>
        <w:t xml:space="preserve">), via email at </w:t>
      </w:r>
      <w:r w:rsidR="003A4139">
        <w:rPr>
          <w:rFonts w:ascii="Times New Roman" w:eastAsia="Microsoft JhengHei" w:hAnsi="Times New Roman"/>
          <w:color w:val="000000" w:themeColor="text1"/>
          <w:sz w:val="26"/>
          <w:szCs w:val="26"/>
        </w:rPr>
        <w:t>anna_pw_siu</w:t>
      </w:r>
      <w:r w:rsidRPr="00237CCA">
        <w:rPr>
          <w:rFonts w:ascii="Times New Roman" w:eastAsia="Microsoft JhengHei" w:hAnsi="Times New Roman"/>
          <w:color w:val="000000" w:themeColor="text1"/>
          <w:sz w:val="26"/>
          <w:szCs w:val="26"/>
        </w:rPr>
        <w:t xml:space="preserve">@cas.gov.hk, fax at </w:t>
      </w:r>
      <w:r w:rsidRPr="00203100">
        <w:rPr>
          <w:rFonts w:ascii="Times New Roman" w:eastAsia="Microsoft JhengHei" w:hAnsi="Times New Roman"/>
          <w:color w:val="000000" w:themeColor="text1"/>
          <w:sz w:val="26"/>
          <w:szCs w:val="26"/>
        </w:rPr>
        <w:t>2553 0521</w:t>
      </w:r>
      <w:r w:rsidRPr="00237CCA">
        <w:rPr>
          <w:rFonts w:ascii="Times New Roman" w:eastAsia="Microsoft JhengHei" w:hAnsi="Times New Roman"/>
          <w:color w:val="000000" w:themeColor="text1"/>
          <w:sz w:val="26"/>
          <w:szCs w:val="26"/>
        </w:rPr>
        <w:t xml:space="preserve"> or mail to </w:t>
      </w:r>
      <w:r>
        <w:rPr>
          <w:rFonts w:ascii="Times New Roman" w:eastAsia="Microsoft JhengHei" w:hAnsi="Times New Roman"/>
          <w:color w:val="000000" w:themeColor="text1"/>
          <w:sz w:val="26"/>
          <w:szCs w:val="26"/>
        </w:rPr>
        <w:t>“</w:t>
      </w:r>
      <w:r w:rsidRPr="00237CCA">
        <w:rPr>
          <w:rFonts w:ascii="Times New Roman" w:eastAsia="Microsoft JhengHei" w:hAnsi="Times New Roman"/>
          <w:color w:val="000000" w:themeColor="text1"/>
          <w:sz w:val="26"/>
          <w:szCs w:val="26"/>
        </w:rPr>
        <w:t xml:space="preserve">Room </w:t>
      </w:r>
      <w:r>
        <w:rPr>
          <w:rFonts w:ascii="Times New Roman" w:eastAsia="Microsoft JhengHei" w:hAnsi="Times New Roman"/>
          <w:color w:val="000000" w:themeColor="text1"/>
          <w:sz w:val="26"/>
          <w:szCs w:val="26"/>
        </w:rPr>
        <w:t>312</w:t>
      </w:r>
      <w:r w:rsidRPr="00237CCA">
        <w:rPr>
          <w:rFonts w:ascii="Times New Roman" w:eastAsia="Microsoft JhengHei" w:hAnsi="Times New Roman"/>
          <w:color w:val="000000" w:themeColor="text1"/>
          <w:sz w:val="26"/>
          <w:szCs w:val="26"/>
        </w:rPr>
        <w:t>, CAS Headquarters, 8 To Wah Road, Yau Ma Tei, Kowloon</w:t>
      </w:r>
      <w:r>
        <w:rPr>
          <w:rFonts w:ascii="Times New Roman" w:eastAsia="Microsoft JhengHei" w:hAnsi="Times New Roman"/>
          <w:color w:val="000000" w:themeColor="text1"/>
          <w:sz w:val="26"/>
          <w:szCs w:val="26"/>
        </w:rPr>
        <w:t>”</w:t>
      </w:r>
      <w:r w:rsidRPr="00237CCA">
        <w:rPr>
          <w:rFonts w:ascii="Times New Roman" w:eastAsia="Microsoft JhengHei" w:hAnsi="Times New Roman"/>
          <w:color w:val="000000" w:themeColor="text1"/>
          <w:sz w:val="26"/>
          <w:szCs w:val="26"/>
        </w:rPr>
        <w:t xml:space="preserve"> for further arrangement.</w:t>
      </w:r>
    </w:p>
    <w:p w14:paraId="6541899A" w14:textId="77777777" w:rsidR="00147ADB" w:rsidRPr="00237CCA" w:rsidRDefault="00147ADB" w:rsidP="00147ADB">
      <w:pPr>
        <w:spacing w:line="240" w:lineRule="atLeast"/>
        <w:jc w:val="both"/>
        <w:rPr>
          <w:rFonts w:ascii="Times New Roman" w:eastAsia="Microsoft JhengHei" w:hAnsi="Times New Roman"/>
          <w:color w:val="000000" w:themeColor="text1"/>
          <w:sz w:val="26"/>
          <w:szCs w:val="26"/>
        </w:rPr>
      </w:pPr>
    </w:p>
    <w:p w14:paraId="681B8890" w14:textId="1460CCCE" w:rsidR="005A2502" w:rsidRDefault="00147ADB" w:rsidP="00237CCA">
      <w:pPr>
        <w:spacing w:line="240" w:lineRule="atLeast"/>
        <w:jc w:val="both"/>
        <w:rPr>
          <w:rFonts w:ascii="Times New Roman" w:eastAsia="Microsoft JhengHei" w:hAnsi="Times New Roman"/>
          <w:color w:val="000000" w:themeColor="text1"/>
          <w:sz w:val="26"/>
          <w:szCs w:val="26"/>
        </w:rPr>
      </w:pPr>
      <w:r w:rsidRPr="00237CCA">
        <w:rPr>
          <w:rFonts w:ascii="Times New Roman" w:eastAsia="Microsoft JhengHei" w:hAnsi="Times New Roman"/>
          <w:color w:val="000000" w:themeColor="text1"/>
          <w:sz w:val="26"/>
          <w:szCs w:val="26"/>
        </w:rPr>
        <w:t xml:space="preserve">Should you have </w:t>
      </w:r>
      <w:r>
        <w:rPr>
          <w:rFonts w:ascii="Times New Roman" w:eastAsia="Microsoft JhengHei" w:hAnsi="Times New Roman"/>
          <w:color w:val="000000" w:themeColor="text1"/>
          <w:sz w:val="26"/>
          <w:szCs w:val="26"/>
        </w:rPr>
        <w:t>an</w:t>
      </w:r>
      <w:r w:rsidRPr="00237CCA">
        <w:rPr>
          <w:rFonts w:ascii="Times New Roman" w:eastAsia="Microsoft JhengHei" w:hAnsi="Times New Roman"/>
          <w:color w:val="000000" w:themeColor="text1"/>
          <w:sz w:val="26"/>
          <w:szCs w:val="26"/>
        </w:rPr>
        <w:t>y enquiries, please contact</w:t>
      </w:r>
      <w:r>
        <w:rPr>
          <w:rFonts w:ascii="Times New Roman" w:eastAsia="Microsoft JhengHei" w:hAnsi="Times New Roman" w:hint="eastAsia"/>
          <w:color w:val="000000" w:themeColor="text1"/>
          <w:sz w:val="26"/>
          <w:szCs w:val="26"/>
          <w:lang w:eastAsia="zh-HK"/>
        </w:rPr>
        <w:t xml:space="preserve"> </w:t>
      </w:r>
      <w:proofErr w:type="spellStart"/>
      <w:r w:rsidRPr="00237CCA">
        <w:rPr>
          <w:rFonts w:ascii="Times New Roman" w:eastAsia="Microsoft JhengHei" w:hAnsi="Times New Roman"/>
          <w:color w:val="000000" w:themeColor="text1"/>
          <w:sz w:val="26"/>
          <w:szCs w:val="26"/>
        </w:rPr>
        <w:t>M</w:t>
      </w:r>
      <w:r>
        <w:rPr>
          <w:rFonts w:ascii="Times New Roman" w:eastAsia="Microsoft JhengHei" w:hAnsi="Times New Roman"/>
          <w:color w:val="000000" w:themeColor="text1"/>
          <w:sz w:val="26"/>
          <w:szCs w:val="26"/>
        </w:rPr>
        <w:t>s</w:t>
      </w:r>
      <w:proofErr w:type="spellEnd"/>
      <w:r>
        <w:rPr>
          <w:rFonts w:ascii="Times New Roman" w:eastAsia="Microsoft JhengHei" w:hAnsi="Times New Roman"/>
          <w:color w:val="000000" w:themeColor="text1"/>
          <w:sz w:val="26"/>
          <w:szCs w:val="26"/>
        </w:rPr>
        <w:t xml:space="preserve"> Anna SIU</w:t>
      </w:r>
      <w:r w:rsidRPr="00237CCA">
        <w:rPr>
          <w:rFonts w:ascii="Times New Roman" w:eastAsia="Microsoft JhengHei" w:hAnsi="Times New Roman"/>
          <w:color w:val="000000" w:themeColor="text1"/>
          <w:sz w:val="26"/>
          <w:szCs w:val="26"/>
        </w:rPr>
        <w:t>, Operations and</w:t>
      </w:r>
      <w:r w:rsidRPr="00237CCA">
        <w:rPr>
          <w:rFonts w:ascii="Times New Roman" w:eastAsia="Microsoft JhengHei" w:hAnsi="Times New Roman" w:hint="eastAsia"/>
          <w:color w:val="000000" w:themeColor="text1"/>
          <w:sz w:val="26"/>
          <w:szCs w:val="26"/>
        </w:rPr>
        <w:t xml:space="preserve"> </w:t>
      </w:r>
      <w:r w:rsidRPr="00237CCA">
        <w:rPr>
          <w:rFonts w:ascii="Times New Roman" w:eastAsia="Microsoft JhengHei" w:hAnsi="Times New Roman"/>
          <w:color w:val="000000" w:themeColor="text1"/>
          <w:sz w:val="26"/>
          <w:szCs w:val="26"/>
        </w:rPr>
        <w:t>Training Office</w:t>
      </w:r>
      <w:r>
        <w:rPr>
          <w:rFonts w:ascii="Times New Roman" w:eastAsia="Microsoft JhengHei" w:hAnsi="Times New Roman"/>
          <w:color w:val="000000" w:themeColor="text1"/>
          <w:sz w:val="26"/>
          <w:szCs w:val="26"/>
        </w:rPr>
        <w:t>r (Public Education 2), at 3651 9482</w:t>
      </w:r>
      <w:r w:rsidRPr="00237CCA">
        <w:rPr>
          <w:rFonts w:ascii="Times New Roman" w:eastAsia="Microsoft JhengHei" w:hAnsi="Times New Roman"/>
          <w:color w:val="000000" w:themeColor="text1"/>
          <w:sz w:val="26"/>
          <w:szCs w:val="26"/>
        </w:rPr>
        <w:t>.</w:t>
      </w:r>
    </w:p>
    <w:p w14:paraId="1E8931AF" w14:textId="4BAE5B0E" w:rsidR="001A4DCD" w:rsidRDefault="001A4DCD" w:rsidP="00237CCA">
      <w:pPr>
        <w:spacing w:line="240" w:lineRule="atLeast"/>
        <w:jc w:val="both"/>
        <w:rPr>
          <w:rFonts w:ascii="Times New Roman" w:eastAsia="Microsoft JhengHei" w:hAnsi="Times New Roman"/>
          <w:color w:val="000000" w:themeColor="text1"/>
          <w:sz w:val="26"/>
          <w:szCs w:val="26"/>
        </w:rPr>
      </w:pPr>
    </w:p>
    <w:p w14:paraId="45865296" w14:textId="77777777" w:rsidR="005A2502" w:rsidRPr="00237CCA" w:rsidRDefault="005A2502" w:rsidP="00237CCA">
      <w:pPr>
        <w:spacing w:line="240" w:lineRule="atLeast"/>
        <w:jc w:val="both"/>
        <w:rPr>
          <w:rFonts w:ascii="Times New Roman" w:eastAsia="Microsoft JhengHei" w:hAnsi="Times New Roman"/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"/>
      </w:tblPr>
      <w:tblGrid>
        <w:gridCol w:w="2835"/>
        <w:gridCol w:w="2127"/>
        <w:gridCol w:w="2268"/>
        <w:gridCol w:w="2516"/>
      </w:tblGrid>
      <w:tr w:rsidR="00237CCA" w:rsidRPr="00237CCA" w14:paraId="20F546AE" w14:textId="77777777" w:rsidTr="00594FFC">
        <w:trPr>
          <w:tblHeader/>
        </w:trPr>
        <w:tc>
          <w:tcPr>
            <w:tcW w:w="2835" w:type="dxa"/>
          </w:tcPr>
          <w:p w14:paraId="2A2D4EF1" w14:textId="77777777" w:rsidR="00CD4820" w:rsidRDefault="00237CCA" w:rsidP="00CD4820">
            <w:pPr>
              <w:spacing w:line="360" w:lineRule="exact"/>
              <w:ind w:leftChars="-47" w:left="-111" w:rightChars="-104" w:right="-250" w:hanging="2"/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</w:pPr>
            <w:r w:rsidRPr="00237CCA">
              <w:rPr>
                <w:rFonts w:ascii="Times New Roman" w:eastAsia="Microsoft JhengHei" w:hAnsi="Times New Roman" w:hint="eastAsia"/>
                <w:color w:val="000000" w:themeColor="text1"/>
                <w:sz w:val="26"/>
                <w:szCs w:val="26"/>
              </w:rPr>
              <w:t>S</w:t>
            </w:r>
            <w:r w:rsidRPr="00237CCA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 xml:space="preserve">ignature of </w:t>
            </w:r>
          </w:p>
          <w:p w14:paraId="53B946B7" w14:textId="1150D474" w:rsidR="0084737A" w:rsidRPr="00237CCA" w:rsidRDefault="00840508" w:rsidP="00CD4820">
            <w:pPr>
              <w:spacing w:line="360" w:lineRule="exact"/>
              <w:ind w:leftChars="-47" w:left="-111" w:rightChars="-104" w:right="-250" w:hanging="2"/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  <w:lang w:eastAsia="zh-HK"/>
              </w:rPr>
              <w:t xml:space="preserve">Responsible </w:t>
            </w:r>
            <w:r w:rsidR="00CD4820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  <w:lang w:eastAsia="zh-HK"/>
              </w:rPr>
              <w:t>S</w:t>
            </w:r>
            <w:r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  <w:lang w:eastAsia="zh-HK"/>
              </w:rPr>
              <w:t>taff/</w:t>
            </w:r>
            <w:r w:rsidR="00CD4820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  <w:lang w:eastAsia="zh-HK"/>
              </w:rPr>
              <w:t>Teacher</w:t>
            </w:r>
            <w:r w:rsidR="00237CCA" w:rsidRPr="00237CCA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5DAB659" w14:textId="77777777" w:rsidR="0084737A" w:rsidRPr="00237CCA" w:rsidRDefault="0084737A" w:rsidP="00B70866">
            <w:pPr>
              <w:spacing w:line="360" w:lineRule="exact"/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6E2F5CB" w14:textId="77777777" w:rsidR="00CD4820" w:rsidRDefault="00C35A52" w:rsidP="00B70866">
            <w:pPr>
              <w:spacing w:line="360" w:lineRule="exact"/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</w:pPr>
            <w:r w:rsidRPr="005B46DB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>School/</w:t>
            </w:r>
          </w:p>
          <w:p w14:paraId="32921BF8" w14:textId="0EE87526" w:rsidR="0084737A" w:rsidRPr="00237CCA" w:rsidRDefault="00C35A52" w:rsidP="00B70866">
            <w:pPr>
              <w:spacing w:line="360" w:lineRule="exact"/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5B46DB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>Organisation</w:t>
            </w:r>
            <w:proofErr w:type="spellEnd"/>
            <w:r w:rsidR="00237CCA" w:rsidRPr="00237CCA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 xml:space="preserve"> Chop: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A47D64E" w14:textId="77777777" w:rsidR="0084737A" w:rsidRPr="00237CCA" w:rsidRDefault="0084737A" w:rsidP="00B70866">
            <w:pPr>
              <w:spacing w:line="360" w:lineRule="exact"/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37CCA" w:rsidRPr="00237CCA" w14:paraId="63CBBEFC" w14:textId="77777777" w:rsidTr="00F1691A">
        <w:tc>
          <w:tcPr>
            <w:tcW w:w="2835" w:type="dxa"/>
          </w:tcPr>
          <w:p w14:paraId="5E6A4480" w14:textId="77777777" w:rsidR="00C35A52" w:rsidRDefault="00EC4D91" w:rsidP="00C35A52">
            <w:pPr>
              <w:spacing w:line="360" w:lineRule="exact"/>
              <w:ind w:leftChars="-47" w:left="-112" w:right="-286" w:hanging="1"/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</w:pPr>
            <w:r w:rsidRPr="00237CCA">
              <w:rPr>
                <w:rFonts w:ascii="Times New Roman" w:eastAsia="Microsoft JhengHei" w:hAnsi="Times New Roman" w:hint="eastAsia"/>
                <w:color w:val="000000" w:themeColor="text1"/>
                <w:sz w:val="26"/>
                <w:szCs w:val="26"/>
              </w:rPr>
              <w:t>N</w:t>
            </w:r>
            <w:r w:rsidRPr="00237CCA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 xml:space="preserve">ame of </w:t>
            </w:r>
          </w:p>
          <w:p w14:paraId="6F79F1C0" w14:textId="5C084121" w:rsidR="0084737A" w:rsidRPr="00237CCA" w:rsidRDefault="00840508" w:rsidP="00C35A52">
            <w:pPr>
              <w:spacing w:line="360" w:lineRule="exact"/>
              <w:ind w:leftChars="-47" w:left="-112" w:right="-286" w:hanging="1"/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  <w:lang w:eastAsia="zh-HK"/>
              </w:rPr>
              <w:t xml:space="preserve">Responsible </w:t>
            </w:r>
            <w:r w:rsidR="00CD4820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  <w:lang w:eastAsia="zh-HK"/>
              </w:rPr>
              <w:t>S</w:t>
            </w:r>
            <w:r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  <w:lang w:eastAsia="zh-HK"/>
              </w:rPr>
              <w:t>taff/</w:t>
            </w:r>
            <w:r w:rsidR="00CD4820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  <w:lang w:eastAsia="zh-HK"/>
              </w:rPr>
              <w:t>T</w:t>
            </w:r>
            <w:r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  <w:lang w:eastAsia="zh-HK"/>
              </w:rPr>
              <w:t>eacher</w:t>
            </w:r>
            <w:r w:rsidR="00EC4D91" w:rsidRPr="00237CCA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43C5101" w14:textId="77777777" w:rsidR="0084737A" w:rsidRPr="00237CCA" w:rsidRDefault="0084737A" w:rsidP="00B70866">
            <w:pPr>
              <w:spacing w:line="360" w:lineRule="exact"/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7935980" w14:textId="77777777" w:rsidR="00C35A52" w:rsidRDefault="00C35A52" w:rsidP="00B70866">
            <w:pPr>
              <w:spacing w:line="360" w:lineRule="exact"/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</w:pPr>
          </w:p>
          <w:p w14:paraId="08FC6FC1" w14:textId="42378919" w:rsidR="0084737A" w:rsidRPr="00237CCA" w:rsidRDefault="00237CCA" w:rsidP="00B70866">
            <w:pPr>
              <w:spacing w:line="360" w:lineRule="exact"/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</w:pPr>
            <w:r w:rsidRPr="00237CCA">
              <w:rPr>
                <w:rFonts w:ascii="Times New Roman" w:eastAsia="Microsoft JhengHei" w:hAnsi="Times New Roman" w:hint="eastAsia"/>
                <w:color w:val="000000" w:themeColor="text1"/>
                <w:sz w:val="26"/>
                <w:szCs w:val="26"/>
              </w:rPr>
              <w:t>D</w:t>
            </w:r>
            <w:r w:rsidRPr="00237CCA"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  <w:t>ate: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757F12A" w14:textId="77777777" w:rsidR="0084737A" w:rsidRPr="00237CCA" w:rsidRDefault="0084737A" w:rsidP="00B70866">
            <w:pPr>
              <w:spacing w:line="360" w:lineRule="exact"/>
              <w:rPr>
                <w:rFonts w:ascii="Times New Roman" w:eastAsia="Microsoft JhengHei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26B28861" w14:textId="2A26AD08" w:rsidR="001A4DCD" w:rsidRDefault="001A4DCD" w:rsidP="00237CCA">
      <w:pPr>
        <w:widowControl/>
        <w:rPr>
          <w:rFonts w:ascii="Times New Roman" w:hAnsi="Times New Roman"/>
          <w:color w:val="000000" w:themeColor="text1"/>
          <w:szCs w:val="24"/>
        </w:rPr>
      </w:pPr>
    </w:p>
    <w:p w14:paraId="28C8E3CD" w14:textId="77777777" w:rsidR="001A4DCD" w:rsidRDefault="001A4DCD" w:rsidP="00237CCA">
      <w:pPr>
        <w:widowControl/>
        <w:rPr>
          <w:rFonts w:ascii="Times New Roman" w:hAnsi="Times New Roman"/>
          <w:color w:val="000000" w:themeColor="text1"/>
          <w:szCs w:val="24"/>
        </w:rPr>
      </w:pPr>
    </w:p>
    <w:p w14:paraId="24AF6AF7" w14:textId="1F1819BC" w:rsidR="001A4DCD" w:rsidRPr="00F1691A" w:rsidRDefault="001A4DCD" w:rsidP="00237CCA">
      <w:pPr>
        <w:widowControl/>
        <w:rPr>
          <w:rFonts w:ascii="Times New Roman" w:hAnsi="Times New Roman"/>
          <w:i/>
          <w:color w:val="000000" w:themeColor="text1"/>
          <w:szCs w:val="24"/>
        </w:rPr>
      </w:pPr>
      <w:r w:rsidRPr="00F1691A">
        <w:rPr>
          <w:rFonts w:ascii="Times New Roman" w:hAnsi="Times New Roman"/>
          <w:i/>
          <w:color w:val="000000" w:themeColor="text1"/>
          <w:szCs w:val="24"/>
        </w:rPr>
        <w:t>(</w:t>
      </w:r>
      <w:r>
        <w:rPr>
          <w:rFonts w:ascii="Times New Roman" w:hAnsi="Times New Roman"/>
          <w:i/>
          <w:color w:val="000000" w:themeColor="text1"/>
          <w:szCs w:val="24"/>
        </w:rPr>
        <w:t xml:space="preserve">Revised on </w:t>
      </w:r>
      <w:r w:rsidR="003A4139">
        <w:rPr>
          <w:rFonts w:ascii="Times New Roman" w:hAnsi="Times New Roman"/>
          <w:i/>
          <w:color w:val="000000" w:themeColor="text1"/>
          <w:szCs w:val="24"/>
        </w:rPr>
        <w:t>16 Oct</w:t>
      </w:r>
      <w:r w:rsidR="006853D6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Cs w:val="24"/>
        </w:rPr>
        <w:t>202</w:t>
      </w:r>
      <w:r w:rsidR="003A4139">
        <w:rPr>
          <w:rFonts w:ascii="Times New Roman" w:hAnsi="Times New Roman"/>
          <w:i/>
          <w:color w:val="000000" w:themeColor="text1"/>
          <w:szCs w:val="24"/>
        </w:rPr>
        <w:t>3</w:t>
      </w:r>
      <w:r w:rsidRPr="00F1691A">
        <w:rPr>
          <w:rFonts w:ascii="Times New Roman" w:hAnsi="Times New Roman"/>
          <w:i/>
          <w:color w:val="000000" w:themeColor="text1"/>
          <w:szCs w:val="24"/>
        </w:rPr>
        <w:t>)</w:t>
      </w:r>
    </w:p>
    <w:sectPr w:rsidR="001A4DCD" w:rsidRPr="00F1691A" w:rsidSect="003A38D3">
      <w:pgSz w:w="11906" w:h="16838" w:code="9"/>
      <w:pgMar w:top="426" w:right="1080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397FB" w14:textId="77777777" w:rsidR="002A6EFA" w:rsidRDefault="002A6EFA" w:rsidP="00CF298A">
      <w:r>
        <w:separator/>
      </w:r>
    </w:p>
  </w:endnote>
  <w:endnote w:type="continuationSeparator" w:id="0">
    <w:p w14:paraId="2D2D43DA" w14:textId="77777777" w:rsidR="002A6EFA" w:rsidRDefault="002A6EFA" w:rsidP="00CF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59DBC" w14:textId="77777777" w:rsidR="002A6EFA" w:rsidRDefault="002A6EFA" w:rsidP="00CF298A">
      <w:r>
        <w:separator/>
      </w:r>
    </w:p>
  </w:footnote>
  <w:footnote w:type="continuationSeparator" w:id="0">
    <w:p w14:paraId="5B97080B" w14:textId="77777777" w:rsidR="002A6EFA" w:rsidRDefault="002A6EFA" w:rsidP="00CF2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45243"/>
    <w:multiLevelType w:val="hybridMultilevel"/>
    <w:tmpl w:val="217296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89D309F"/>
    <w:multiLevelType w:val="hybridMultilevel"/>
    <w:tmpl w:val="1BAE3396"/>
    <w:lvl w:ilvl="0" w:tplc="1FC4096E">
      <w:start w:val="1"/>
      <w:numFmt w:val="bullet"/>
      <w:lvlText w:val="-"/>
      <w:lvlJc w:val="left"/>
      <w:pPr>
        <w:ind w:left="360" w:hanging="36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D7F6C48"/>
    <w:multiLevelType w:val="hybridMultilevel"/>
    <w:tmpl w:val="AE22FA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445728"/>
    <w:multiLevelType w:val="hybridMultilevel"/>
    <w:tmpl w:val="CEF2CD2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12F20F7"/>
    <w:multiLevelType w:val="hybridMultilevel"/>
    <w:tmpl w:val="CB448FE6"/>
    <w:lvl w:ilvl="0" w:tplc="1FC4096E">
      <w:start w:val="1"/>
      <w:numFmt w:val="bullet"/>
      <w:lvlText w:val="-"/>
      <w:lvlJc w:val="left"/>
      <w:pPr>
        <w:ind w:left="480" w:hanging="48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79D5050"/>
    <w:multiLevelType w:val="hybridMultilevel"/>
    <w:tmpl w:val="8E6A1E9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A853C5C"/>
    <w:multiLevelType w:val="hybridMultilevel"/>
    <w:tmpl w:val="4DF2ADF0"/>
    <w:lvl w:ilvl="0" w:tplc="47B2F578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DD8387E"/>
    <w:multiLevelType w:val="hybridMultilevel"/>
    <w:tmpl w:val="4FDE4DE0"/>
    <w:lvl w:ilvl="0" w:tplc="E096682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F176804"/>
    <w:multiLevelType w:val="hybridMultilevel"/>
    <w:tmpl w:val="5EBEF4F0"/>
    <w:lvl w:ilvl="0" w:tplc="C0EE02A8">
      <w:start w:val="60"/>
      <w:numFmt w:val="bullet"/>
      <w:lvlText w:val="-"/>
      <w:lvlJc w:val="left"/>
      <w:pPr>
        <w:ind w:left="360" w:hanging="36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29570514">
    <w:abstractNumId w:val="2"/>
  </w:num>
  <w:num w:numId="2" w16cid:durableId="1090547792">
    <w:abstractNumId w:val="7"/>
  </w:num>
  <w:num w:numId="3" w16cid:durableId="513541138">
    <w:abstractNumId w:val="1"/>
  </w:num>
  <w:num w:numId="4" w16cid:durableId="1802386502">
    <w:abstractNumId w:val="8"/>
  </w:num>
  <w:num w:numId="5" w16cid:durableId="100688266">
    <w:abstractNumId w:val="4"/>
  </w:num>
  <w:num w:numId="6" w16cid:durableId="1387489806">
    <w:abstractNumId w:val="0"/>
  </w:num>
  <w:num w:numId="7" w16cid:durableId="951283197">
    <w:abstractNumId w:val="6"/>
  </w:num>
  <w:num w:numId="8" w16cid:durableId="1042290388">
    <w:abstractNumId w:val="3"/>
  </w:num>
  <w:num w:numId="9" w16cid:durableId="16111575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78F"/>
    <w:rsid w:val="000211C9"/>
    <w:rsid w:val="00022084"/>
    <w:rsid w:val="000256F1"/>
    <w:rsid w:val="00054804"/>
    <w:rsid w:val="000B148E"/>
    <w:rsid w:val="000C03EE"/>
    <w:rsid w:val="000C05C6"/>
    <w:rsid w:val="000D021B"/>
    <w:rsid w:val="000D3061"/>
    <w:rsid w:val="000F567F"/>
    <w:rsid w:val="00105634"/>
    <w:rsid w:val="00105EB6"/>
    <w:rsid w:val="00112BEF"/>
    <w:rsid w:val="00147ADB"/>
    <w:rsid w:val="00152D3B"/>
    <w:rsid w:val="001677E4"/>
    <w:rsid w:val="00173CF4"/>
    <w:rsid w:val="00187D00"/>
    <w:rsid w:val="001A1362"/>
    <w:rsid w:val="001A4DCD"/>
    <w:rsid w:val="001C6198"/>
    <w:rsid w:val="001E0A7C"/>
    <w:rsid w:val="001E305D"/>
    <w:rsid w:val="001E3C03"/>
    <w:rsid w:val="001F0309"/>
    <w:rsid w:val="001F069A"/>
    <w:rsid w:val="00201961"/>
    <w:rsid w:val="00203100"/>
    <w:rsid w:val="00213521"/>
    <w:rsid w:val="00216036"/>
    <w:rsid w:val="00234A8C"/>
    <w:rsid w:val="00235646"/>
    <w:rsid w:val="00237CCA"/>
    <w:rsid w:val="0024408C"/>
    <w:rsid w:val="0025605C"/>
    <w:rsid w:val="00290A9F"/>
    <w:rsid w:val="002A3ADA"/>
    <w:rsid w:val="002A6EFA"/>
    <w:rsid w:val="002C3681"/>
    <w:rsid w:val="002C4A99"/>
    <w:rsid w:val="00314AE0"/>
    <w:rsid w:val="00340789"/>
    <w:rsid w:val="00382CEE"/>
    <w:rsid w:val="00391822"/>
    <w:rsid w:val="003944EA"/>
    <w:rsid w:val="003A38D3"/>
    <w:rsid w:val="003A4139"/>
    <w:rsid w:val="003B4674"/>
    <w:rsid w:val="003B514D"/>
    <w:rsid w:val="003C2FBE"/>
    <w:rsid w:val="003C3902"/>
    <w:rsid w:val="003E7970"/>
    <w:rsid w:val="00405121"/>
    <w:rsid w:val="00464766"/>
    <w:rsid w:val="00482624"/>
    <w:rsid w:val="00482DC5"/>
    <w:rsid w:val="004925FB"/>
    <w:rsid w:val="004B4FD5"/>
    <w:rsid w:val="004D0E61"/>
    <w:rsid w:val="004D1B30"/>
    <w:rsid w:val="004D2C6B"/>
    <w:rsid w:val="004D7046"/>
    <w:rsid w:val="004E784F"/>
    <w:rsid w:val="004F59E1"/>
    <w:rsid w:val="00502F4F"/>
    <w:rsid w:val="00517820"/>
    <w:rsid w:val="00521CE1"/>
    <w:rsid w:val="00540897"/>
    <w:rsid w:val="00555F0E"/>
    <w:rsid w:val="005721A5"/>
    <w:rsid w:val="00594FFC"/>
    <w:rsid w:val="005A2502"/>
    <w:rsid w:val="005A2F67"/>
    <w:rsid w:val="005B46DB"/>
    <w:rsid w:val="005C7D5B"/>
    <w:rsid w:val="005D6AD2"/>
    <w:rsid w:val="005E79B2"/>
    <w:rsid w:val="00616314"/>
    <w:rsid w:val="0063454B"/>
    <w:rsid w:val="00676E8D"/>
    <w:rsid w:val="0068078E"/>
    <w:rsid w:val="0068457D"/>
    <w:rsid w:val="006853D6"/>
    <w:rsid w:val="006871E3"/>
    <w:rsid w:val="00695042"/>
    <w:rsid w:val="006A1930"/>
    <w:rsid w:val="006A7F1E"/>
    <w:rsid w:val="006B3411"/>
    <w:rsid w:val="006D3BD6"/>
    <w:rsid w:val="00704C1E"/>
    <w:rsid w:val="00740E15"/>
    <w:rsid w:val="00754E8B"/>
    <w:rsid w:val="00766661"/>
    <w:rsid w:val="00770C32"/>
    <w:rsid w:val="00772321"/>
    <w:rsid w:val="0077601F"/>
    <w:rsid w:val="00777D54"/>
    <w:rsid w:val="00785DCF"/>
    <w:rsid w:val="00791DA4"/>
    <w:rsid w:val="00797755"/>
    <w:rsid w:val="007A12F9"/>
    <w:rsid w:val="007A1399"/>
    <w:rsid w:val="007C2AED"/>
    <w:rsid w:val="007C76C4"/>
    <w:rsid w:val="007C7888"/>
    <w:rsid w:val="007C79BE"/>
    <w:rsid w:val="007E2092"/>
    <w:rsid w:val="007F2A11"/>
    <w:rsid w:val="007F71E7"/>
    <w:rsid w:val="00805F9E"/>
    <w:rsid w:val="0081357E"/>
    <w:rsid w:val="00840508"/>
    <w:rsid w:val="0084737A"/>
    <w:rsid w:val="0084756F"/>
    <w:rsid w:val="00874A1C"/>
    <w:rsid w:val="00874EC0"/>
    <w:rsid w:val="00881F1F"/>
    <w:rsid w:val="008A17F5"/>
    <w:rsid w:val="008B5F72"/>
    <w:rsid w:val="008F5683"/>
    <w:rsid w:val="00906FD5"/>
    <w:rsid w:val="009340C6"/>
    <w:rsid w:val="0096649F"/>
    <w:rsid w:val="00971507"/>
    <w:rsid w:val="0098438C"/>
    <w:rsid w:val="009B7FF1"/>
    <w:rsid w:val="009E16D0"/>
    <w:rsid w:val="009F0DC6"/>
    <w:rsid w:val="009F4353"/>
    <w:rsid w:val="00A0641B"/>
    <w:rsid w:val="00A068AF"/>
    <w:rsid w:val="00A2081C"/>
    <w:rsid w:val="00A209C9"/>
    <w:rsid w:val="00A4604C"/>
    <w:rsid w:val="00A53976"/>
    <w:rsid w:val="00A54748"/>
    <w:rsid w:val="00A6109B"/>
    <w:rsid w:val="00A62B00"/>
    <w:rsid w:val="00AB278F"/>
    <w:rsid w:val="00AB57CE"/>
    <w:rsid w:val="00AB6488"/>
    <w:rsid w:val="00AC1FD8"/>
    <w:rsid w:val="00AC3DE9"/>
    <w:rsid w:val="00AD126C"/>
    <w:rsid w:val="00AD16EE"/>
    <w:rsid w:val="00AD47F1"/>
    <w:rsid w:val="00B212ED"/>
    <w:rsid w:val="00B231B4"/>
    <w:rsid w:val="00B26C46"/>
    <w:rsid w:val="00B272EB"/>
    <w:rsid w:val="00B40B53"/>
    <w:rsid w:val="00B54C7D"/>
    <w:rsid w:val="00B606D2"/>
    <w:rsid w:val="00B82B85"/>
    <w:rsid w:val="00BB2422"/>
    <w:rsid w:val="00BB66C4"/>
    <w:rsid w:val="00BD04BF"/>
    <w:rsid w:val="00BD15E7"/>
    <w:rsid w:val="00C02E3B"/>
    <w:rsid w:val="00C045C5"/>
    <w:rsid w:val="00C06F0F"/>
    <w:rsid w:val="00C239C9"/>
    <w:rsid w:val="00C35A52"/>
    <w:rsid w:val="00C45CF8"/>
    <w:rsid w:val="00C47CC1"/>
    <w:rsid w:val="00C72146"/>
    <w:rsid w:val="00C74EA8"/>
    <w:rsid w:val="00C815CB"/>
    <w:rsid w:val="00C828F3"/>
    <w:rsid w:val="00C87914"/>
    <w:rsid w:val="00CA2585"/>
    <w:rsid w:val="00CA517E"/>
    <w:rsid w:val="00CC4712"/>
    <w:rsid w:val="00CC4C2B"/>
    <w:rsid w:val="00CD4820"/>
    <w:rsid w:val="00CE3152"/>
    <w:rsid w:val="00CF298A"/>
    <w:rsid w:val="00D02508"/>
    <w:rsid w:val="00D05425"/>
    <w:rsid w:val="00D05ECD"/>
    <w:rsid w:val="00D12C06"/>
    <w:rsid w:val="00D15A0B"/>
    <w:rsid w:val="00D26BB6"/>
    <w:rsid w:val="00D334C3"/>
    <w:rsid w:val="00D36EC4"/>
    <w:rsid w:val="00D44EDC"/>
    <w:rsid w:val="00D470CC"/>
    <w:rsid w:val="00D51C34"/>
    <w:rsid w:val="00D66E4A"/>
    <w:rsid w:val="00D92D63"/>
    <w:rsid w:val="00DA1845"/>
    <w:rsid w:val="00DA2E7B"/>
    <w:rsid w:val="00DE63C1"/>
    <w:rsid w:val="00DE65CB"/>
    <w:rsid w:val="00E44682"/>
    <w:rsid w:val="00E46955"/>
    <w:rsid w:val="00E46A1B"/>
    <w:rsid w:val="00E507CE"/>
    <w:rsid w:val="00EB7A52"/>
    <w:rsid w:val="00EC4D91"/>
    <w:rsid w:val="00EE3243"/>
    <w:rsid w:val="00F1691A"/>
    <w:rsid w:val="00F22247"/>
    <w:rsid w:val="00F57019"/>
    <w:rsid w:val="00F572AF"/>
    <w:rsid w:val="00F62EFB"/>
    <w:rsid w:val="00F65B7B"/>
    <w:rsid w:val="00F81AF5"/>
    <w:rsid w:val="00F86FCE"/>
    <w:rsid w:val="00FA5654"/>
    <w:rsid w:val="00FB14E6"/>
    <w:rsid w:val="00FD1B4C"/>
    <w:rsid w:val="00FE584E"/>
    <w:rsid w:val="00F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56F02"/>
  <w15:docId w15:val="{9523A298-0054-4247-B89D-24551003F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3">
    <w:name w:val="heading 3"/>
    <w:basedOn w:val="Normal"/>
    <w:link w:val="Heading3Char"/>
    <w:uiPriority w:val="9"/>
    <w:qFormat/>
    <w:rsid w:val="007C2AED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29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98A"/>
  </w:style>
  <w:style w:type="paragraph" w:styleId="Footer">
    <w:name w:val="footer"/>
    <w:basedOn w:val="Normal"/>
    <w:link w:val="FooterChar"/>
    <w:uiPriority w:val="99"/>
    <w:unhideWhenUsed/>
    <w:rsid w:val="00CF29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98A"/>
  </w:style>
  <w:style w:type="paragraph" w:styleId="ListParagraph">
    <w:name w:val="List Paragraph"/>
    <w:basedOn w:val="Normal"/>
    <w:uiPriority w:val="34"/>
    <w:qFormat/>
    <w:rsid w:val="002160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3C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3C1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C2AED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7C2AE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C2AED"/>
    <w:rPr>
      <w:i/>
      <w:iCs/>
    </w:rPr>
  </w:style>
  <w:style w:type="character" w:customStyle="1" w:styleId="1">
    <w:name w:val="未解析的提及1"/>
    <w:basedOn w:val="DefaultParagraphFont"/>
    <w:uiPriority w:val="99"/>
    <w:semiHidden/>
    <w:unhideWhenUsed/>
    <w:rsid w:val="00FA56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53B84-ADF8-4007-A1E9-B1E979A3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92</Characters>
  <Application>Microsoft Office Word</Application>
  <DocSecurity>0</DocSecurity>
  <Lines>18</Lines>
  <Paragraphs>5</Paragraphs>
  <ScaleCrop>false</ScaleCrop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koie yip</cp:lastModifiedBy>
  <cp:revision>5</cp:revision>
  <cp:lastPrinted>2021-08-18T09:24:00Z</cp:lastPrinted>
  <dcterms:created xsi:type="dcterms:W3CDTF">2023-10-18T03:19:00Z</dcterms:created>
  <dcterms:modified xsi:type="dcterms:W3CDTF">2023-10-18T05:49:00Z</dcterms:modified>
</cp:coreProperties>
</file>